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C3" w:rsidRDefault="00D26BC3" w:rsidP="00FA6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0972</wp:posOffset>
            </wp:positionH>
            <wp:positionV relativeFrom="paragraph">
              <wp:posOffset>-720725</wp:posOffset>
            </wp:positionV>
            <wp:extent cx="1201479" cy="112950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s_Logo_FinalGradient02_обрез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79" cy="1129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54B" w:rsidRPr="000962A6" w:rsidRDefault="0025554B" w:rsidP="00FA6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2A6">
        <w:rPr>
          <w:rFonts w:ascii="Times New Roman" w:hAnsi="Times New Roman" w:cs="Times New Roman"/>
          <w:b/>
          <w:sz w:val="28"/>
          <w:szCs w:val="28"/>
        </w:rPr>
        <w:t>График</w:t>
      </w:r>
      <w:r w:rsidR="00FA6A6C" w:rsidRPr="000962A6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A51D13">
        <w:rPr>
          <w:rFonts w:ascii="Times New Roman" w:hAnsi="Times New Roman" w:cs="Times New Roman"/>
          <w:b/>
          <w:sz w:val="28"/>
          <w:szCs w:val="28"/>
        </w:rPr>
        <w:t xml:space="preserve">й во втором </w:t>
      </w:r>
      <w:r w:rsidR="00DE12A5">
        <w:rPr>
          <w:rFonts w:ascii="Times New Roman" w:hAnsi="Times New Roman" w:cs="Times New Roman"/>
          <w:b/>
          <w:sz w:val="28"/>
          <w:szCs w:val="28"/>
        </w:rPr>
        <w:t xml:space="preserve">полугодии </w:t>
      </w:r>
      <w:r w:rsidR="00A51D13">
        <w:rPr>
          <w:rFonts w:ascii="Times New Roman" w:hAnsi="Times New Roman" w:cs="Times New Roman"/>
          <w:b/>
          <w:sz w:val="28"/>
          <w:szCs w:val="28"/>
        </w:rPr>
        <w:t>2015 года</w:t>
      </w:r>
    </w:p>
    <w:tbl>
      <w:tblPr>
        <w:tblStyle w:val="a9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1843"/>
        <w:gridCol w:w="1984"/>
      </w:tblGrid>
      <w:tr w:rsidR="00D9070C" w:rsidRPr="007C1EEC" w:rsidTr="006718F9">
        <w:tc>
          <w:tcPr>
            <w:tcW w:w="1526" w:type="dxa"/>
            <w:shd w:val="clear" w:color="auto" w:fill="FFFFFF" w:themeFill="background1"/>
          </w:tcPr>
          <w:p w:rsidR="00D9070C" w:rsidRPr="007C1EEC" w:rsidRDefault="00D9070C" w:rsidP="0025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E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  <w:shd w:val="clear" w:color="auto" w:fill="FFFFFF" w:themeFill="background1"/>
          </w:tcPr>
          <w:p w:rsidR="00D9070C" w:rsidRDefault="00D9070C" w:rsidP="0025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E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DE12A5" w:rsidRPr="007C1EEC" w:rsidRDefault="00DE12A5" w:rsidP="0025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D9070C" w:rsidRPr="007C1EEC" w:rsidRDefault="00D9070C" w:rsidP="00D90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1984" w:type="dxa"/>
            <w:shd w:val="clear" w:color="auto" w:fill="FFFFFF" w:themeFill="background1"/>
          </w:tcPr>
          <w:p w:rsidR="00D9070C" w:rsidRPr="007C1EEC" w:rsidRDefault="00E847A0" w:rsidP="0025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вует</w:t>
            </w:r>
          </w:p>
        </w:tc>
      </w:tr>
      <w:tr w:rsidR="009A6F19" w:rsidRPr="007C1EEC" w:rsidTr="0025554B">
        <w:tc>
          <w:tcPr>
            <w:tcW w:w="10881" w:type="dxa"/>
            <w:gridSpan w:val="4"/>
            <w:shd w:val="clear" w:color="auto" w:fill="A6A6A6" w:themeFill="background1" w:themeFillShade="A6"/>
          </w:tcPr>
          <w:p w:rsidR="009A6F19" w:rsidRPr="007C1EEC" w:rsidRDefault="00A51D13" w:rsidP="0025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Ю</w:t>
            </w:r>
            <w:r w:rsidR="0025554B" w:rsidRPr="007C1E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ЛЬ</w:t>
            </w:r>
            <w:r w:rsidR="009A6F19" w:rsidRPr="007C1E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201</w:t>
            </w:r>
            <w:r w:rsidR="0025554B" w:rsidRPr="007C1E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</w:tr>
      <w:tr w:rsidR="005A6A09" w:rsidRPr="007C1EEC" w:rsidTr="00E92F59">
        <w:tc>
          <w:tcPr>
            <w:tcW w:w="1526" w:type="dxa"/>
          </w:tcPr>
          <w:p w:rsidR="005A6A09" w:rsidRPr="005A6A09" w:rsidRDefault="005A6A09" w:rsidP="00BD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9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</w:tc>
        <w:tc>
          <w:tcPr>
            <w:tcW w:w="5528" w:type="dxa"/>
          </w:tcPr>
          <w:p w:rsidR="005A6A09" w:rsidRPr="007B3377" w:rsidRDefault="005A6A09" w:rsidP="001A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Круглый стол с предпринимателями «Презентация результатов  Национального рейтинга состояния инвестиционного климата в субъектах РФ».</w:t>
            </w:r>
          </w:p>
          <w:p w:rsidR="0052053D" w:rsidRPr="007B3377" w:rsidRDefault="0052053D" w:rsidP="001A4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A6A09" w:rsidRPr="005A6A09" w:rsidRDefault="005A6A09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9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1984" w:type="dxa"/>
          </w:tcPr>
          <w:p w:rsidR="005A6A09" w:rsidRPr="005A6A09" w:rsidRDefault="00D26BC3" w:rsidP="00BD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5A6A09" w:rsidRPr="005A6A09">
              <w:rPr>
                <w:rFonts w:ascii="Times New Roman" w:hAnsi="Times New Roman" w:cs="Times New Roman"/>
                <w:sz w:val="24"/>
                <w:szCs w:val="24"/>
              </w:rPr>
              <w:t>Зайн</w:t>
            </w:r>
            <w:r w:rsidR="005A6A0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6A09" w:rsidRPr="005A6A09">
              <w:rPr>
                <w:rFonts w:ascii="Times New Roman" w:hAnsi="Times New Roman" w:cs="Times New Roman"/>
                <w:sz w:val="24"/>
                <w:szCs w:val="24"/>
              </w:rPr>
              <w:t>тдинов</w:t>
            </w:r>
            <w:proofErr w:type="spellEnd"/>
          </w:p>
        </w:tc>
      </w:tr>
      <w:tr w:rsidR="00B17021" w:rsidRPr="007C1EEC" w:rsidTr="00E92F59">
        <w:tc>
          <w:tcPr>
            <w:tcW w:w="1526" w:type="dxa"/>
          </w:tcPr>
          <w:p w:rsidR="00B17021" w:rsidRPr="005A6A09" w:rsidRDefault="00B17021" w:rsidP="00BD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5528" w:type="dxa"/>
          </w:tcPr>
          <w:p w:rsidR="00B17021" w:rsidRPr="006718F9" w:rsidRDefault="00B17021" w:rsidP="001A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021">
              <w:rPr>
                <w:rFonts w:ascii="Times New Roman" w:hAnsi="Times New Roman" w:cs="Times New Roman"/>
                <w:sz w:val="24"/>
                <w:szCs w:val="24"/>
              </w:rPr>
              <w:t>Совещание у Полномочного представителя Президента РФ в ЮФО по вопросу "О приведении в субъектах РФ, расположенных в пределах ЮФО, в соответствии нормативных правовых актов с исчерпывающим перечнем процедур в сфере жилищного строительства, определенных постановлением Правительства РФ от 30.04.2014 N 403"</w:t>
            </w:r>
          </w:p>
          <w:p w:rsidR="0052053D" w:rsidRPr="006718F9" w:rsidRDefault="0052053D" w:rsidP="001A4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17021" w:rsidRPr="005A6A09" w:rsidRDefault="00B17021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1984" w:type="dxa"/>
          </w:tcPr>
          <w:p w:rsidR="00B17021" w:rsidRPr="005A6A09" w:rsidRDefault="00D26BC3" w:rsidP="00BD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Хуруджи</w:t>
            </w:r>
            <w:proofErr w:type="spellEnd"/>
          </w:p>
        </w:tc>
      </w:tr>
      <w:tr w:rsidR="00594A14" w:rsidRPr="007C1EEC" w:rsidTr="00E92F59">
        <w:tc>
          <w:tcPr>
            <w:tcW w:w="1526" w:type="dxa"/>
          </w:tcPr>
          <w:p w:rsidR="00594A14" w:rsidRDefault="00594A14" w:rsidP="00BD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5528" w:type="dxa"/>
          </w:tcPr>
          <w:p w:rsidR="00594A14" w:rsidRPr="007B3377" w:rsidRDefault="00594A14" w:rsidP="001A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Круглый стол с предпринимателями «Презентация результатов  Национального рейтинга состояния инвестиционного климата в субъектах РФ».</w:t>
            </w:r>
          </w:p>
          <w:p w:rsidR="0052053D" w:rsidRPr="007B3377" w:rsidRDefault="0052053D" w:rsidP="001A4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4A14" w:rsidRDefault="00594A14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а</w:t>
            </w:r>
          </w:p>
        </w:tc>
        <w:tc>
          <w:tcPr>
            <w:tcW w:w="1984" w:type="dxa"/>
          </w:tcPr>
          <w:p w:rsidR="00594A14" w:rsidRDefault="00D26BC3" w:rsidP="00BD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94A14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  <w:proofErr w:type="spellEnd"/>
          </w:p>
        </w:tc>
      </w:tr>
      <w:tr w:rsidR="005864A3" w:rsidRPr="007C1EEC" w:rsidTr="00E92F59">
        <w:tc>
          <w:tcPr>
            <w:tcW w:w="1526" w:type="dxa"/>
          </w:tcPr>
          <w:p w:rsidR="005864A3" w:rsidRDefault="005864A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июля</w:t>
            </w:r>
          </w:p>
        </w:tc>
        <w:tc>
          <w:tcPr>
            <w:tcW w:w="5528" w:type="dxa"/>
          </w:tcPr>
          <w:p w:rsidR="005864A3" w:rsidRPr="007B3377" w:rsidRDefault="005864A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Круглый стол с предпринимателями «Презентация результатов  Национального рейтинга состояния инвестиционного климата в субъектах РФ».</w:t>
            </w:r>
          </w:p>
          <w:p w:rsidR="0052053D" w:rsidRPr="007B3377" w:rsidRDefault="0052053D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4A3" w:rsidRDefault="005864A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</w:p>
        </w:tc>
        <w:tc>
          <w:tcPr>
            <w:tcW w:w="1984" w:type="dxa"/>
          </w:tcPr>
          <w:p w:rsidR="005864A3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864A3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  <w:proofErr w:type="spellEnd"/>
          </w:p>
        </w:tc>
      </w:tr>
      <w:tr w:rsidR="005864A3" w:rsidRPr="007C1EEC" w:rsidTr="00E92F59">
        <w:tc>
          <w:tcPr>
            <w:tcW w:w="1526" w:type="dxa"/>
          </w:tcPr>
          <w:p w:rsidR="005864A3" w:rsidRDefault="005864A3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 июля</w:t>
            </w:r>
          </w:p>
        </w:tc>
        <w:tc>
          <w:tcPr>
            <w:tcW w:w="5528" w:type="dxa"/>
          </w:tcPr>
          <w:p w:rsidR="005864A3" w:rsidRDefault="005864A3" w:rsidP="0035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нерская сессия для Правительства и предпринимателей  ЕАО </w:t>
            </w:r>
          </w:p>
          <w:p w:rsidR="005864A3" w:rsidRDefault="005864A3" w:rsidP="0035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4A3" w:rsidRDefault="005864A3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обиджан</w:t>
            </w:r>
          </w:p>
        </w:tc>
        <w:tc>
          <w:tcPr>
            <w:tcW w:w="1984" w:type="dxa"/>
          </w:tcPr>
          <w:p w:rsidR="005864A3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Яремчук</w:t>
            </w:r>
            <w:proofErr w:type="spellEnd"/>
          </w:p>
          <w:p w:rsidR="00D26BC3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Гаврилин</w:t>
            </w:r>
            <w:proofErr w:type="spellEnd"/>
          </w:p>
          <w:p w:rsidR="00D26BC3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Борисенко</w:t>
            </w:r>
            <w:proofErr w:type="spellEnd"/>
          </w:p>
        </w:tc>
      </w:tr>
      <w:tr w:rsidR="005864A3" w:rsidRPr="007C1EEC" w:rsidTr="00E92F59">
        <w:tc>
          <w:tcPr>
            <w:tcW w:w="1526" w:type="dxa"/>
          </w:tcPr>
          <w:p w:rsidR="005864A3" w:rsidRDefault="005864A3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5528" w:type="dxa"/>
          </w:tcPr>
          <w:p w:rsidR="005864A3" w:rsidRPr="007B3377" w:rsidRDefault="005864A3" w:rsidP="0035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Круглый стол с предпринимателями ЕАО «Презентация результатов  Национального рейтинга состояния инвестиционного климата в субъектах РФ».</w:t>
            </w:r>
          </w:p>
          <w:p w:rsidR="0052053D" w:rsidRPr="007B3377" w:rsidRDefault="0052053D" w:rsidP="0035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4A3" w:rsidRDefault="005864A3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обиджан</w:t>
            </w:r>
          </w:p>
        </w:tc>
        <w:tc>
          <w:tcPr>
            <w:tcW w:w="1984" w:type="dxa"/>
          </w:tcPr>
          <w:p w:rsidR="005864A3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864A3">
              <w:rPr>
                <w:rFonts w:ascii="Times New Roman" w:hAnsi="Times New Roman" w:cs="Times New Roman"/>
                <w:sz w:val="24"/>
                <w:szCs w:val="24"/>
              </w:rPr>
              <w:t>Курилова</w:t>
            </w:r>
            <w:proofErr w:type="spellEnd"/>
          </w:p>
        </w:tc>
      </w:tr>
      <w:tr w:rsidR="00805C38" w:rsidRPr="007C1EEC" w:rsidTr="00E92F59">
        <w:tc>
          <w:tcPr>
            <w:tcW w:w="1526" w:type="dxa"/>
          </w:tcPr>
          <w:p w:rsidR="00805C38" w:rsidRDefault="00805C38" w:rsidP="0080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5528" w:type="dxa"/>
          </w:tcPr>
          <w:p w:rsidR="00805C38" w:rsidRPr="007B3377" w:rsidRDefault="00805C38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Круглый стол с предпринимателями «Презентация результатов  Национального рейтинга состояния инвестиционного климата в субъектах РФ».</w:t>
            </w:r>
          </w:p>
          <w:p w:rsidR="0052053D" w:rsidRPr="007B3377" w:rsidRDefault="0052053D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5C38" w:rsidRDefault="00805C38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  <w:tc>
          <w:tcPr>
            <w:tcW w:w="1984" w:type="dxa"/>
          </w:tcPr>
          <w:p w:rsidR="00805C38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05C38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  <w:proofErr w:type="spellEnd"/>
          </w:p>
        </w:tc>
      </w:tr>
      <w:tr w:rsidR="00805C38" w:rsidRPr="007C1EEC" w:rsidTr="00E92F59">
        <w:tc>
          <w:tcPr>
            <w:tcW w:w="1526" w:type="dxa"/>
          </w:tcPr>
          <w:p w:rsidR="00805C38" w:rsidRDefault="00805C38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июля</w:t>
            </w:r>
          </w:p>
        </w:tc>
        <w:tc>
          <w:tcPr>
            <w:tcW w:w="5528" w:type="dxa"/>
          </w:tcPr>
          <w:p w:rsidR="00805C38" w:rsidRPr="007B3377" w:rsidRDefault="00805C38" w:rsidP="00F0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совещание проектного офиса Камчатского края, к</w:t>
            </w: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руглый стол с предпринимателями «Презентация результатов  Национального рейтинга состояния инвестиционного климата в субъектах РФ».</w:t>
            </w:r>
          </w:p>
          <w:p w:rsidR="0052053D" w:rsidRPr="007B3377" w:rsidRDefault="0052053D" w:rsidP="00F05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5C38" w:rsidRDefault="00805C38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B69">
              <w:rPr>
                <w:rFonts w:ascii="Times New Roman" w:hAnsi="Times New Roman" w:cs="Times New Roman"/>
                <w:sz w:val="24"/>
                <w:szCs w:val="24"/>
              </w:rPr>
              <w:t>г. Петропавловск – Камчатский</w:t>
            </w:r>
          </w:p>
        </w:tc>
        <w:tc>
          <w:tcPr>
            <w:tcW w:w="1984" w:type="dxa"/>
          </w:tcPr>
          <w:p w:rsidR="00805C38" w:rsidRDefault="00D26BC3" w:rsidP="009D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805C38">
              <w:rPr>
                <w:rFonts w:ascii="Times New Roman" w:hAnsi="Times New Roman" w:cs="Times New Roman"/>
                <w:sz w:val="24"/>
                <w:szCs w:val="24"/>
              </w:rPr>
              <w:t>Курилова</w:t>
            </w:r>
            <w:proofErr w:type="spellEnd"/>
          </w:p>
        </w:tc>
      </w:tr>
      <w:tr w:rsidR="00805C38" w:rsidRPr="007C1EEC" w:rsidTr="00E92F59">
        <w:tc>
          <w:tcPr>
            <w:tcW w:w="1526" w:type="dxa"/>
          </w:tcPr>
          <w:p w:rsidR="00805C38" w:rsidRPr="00416957" w:rsidRDefault="00805C38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9-10 июля</w:t>
            </w:r>
          </w:p>
          <w:p w:rsidR="00805C38" w:rsidRPr="00416957" w:rsidRDefault="00805C38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05C38" w:rsidRPr="00416957" w:rsidRDefault="00805C38" w:rsidP="006E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Бизнес-Успех (+презентация новой редакции Атласа муниципальных практик в КФО)</w:t>
            </w:r>
          </w:p>
        </w:tc>
        <w:tc>
          <w:tcPr>
            <w:tcW w:w="1843" w:type="dxa"/>
          </w:tcPr>
          <w:p w:rsidR="00805C38" w:rsidRPr="00416957" w:rsidRDefault="00805C38" w:rsidP="0025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Гурзуф (Артек)</w:t>
            </w:r>
            <w:r w:rsidRPr="00416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  <w:p w:rsidR="00805C38" w:rsidRPr="00416957" w:rsidRDefault="00805C38" w:rsidP="00255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5C38" w:rsidRPr="00416957" w:rsidRDefault="00D26BC3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B6392" w:rsidRPr="00416957"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  <w:proofErr w:type="spellEnd"/>
          </w:p>
        </w:tc>
      </w:tr>
      <w:tr w:rsidR="008325D5" w:rsidRPr="007C1EEC" w:rsidTr="00E92F59">
        <w:tc>
          <w:tcPr>
            <w:tcW w:w="1526" w:type="dxa"/>
          </w:tcPr>
          <w:p w:rsidR="008325D5" w:rsidRDefault="008325D5" w:rsidP="0083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 июля</w:t>
            </w:r>
          </w:p>
          <w:p w:rsidR="008325D5" w:rsidRDefault="008325D5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A7117" w:rsidRPr="007B3377" w:rsidRDefault="008A7117" w:rsidP="008A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Круглый стол с предпринимателями «Презентация результатов  Национального рейтинга состояния инвестиционного климата в субъектах РФ».</w:t>
            </w:r>
          </w:p>
          <w:p w:rsidR="0052053D" w:rsidRPr="006718F9" w:rsidRDefault="0052053D" w:rsidP="006E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5D5" w:rsidRDefault="008325D5" w:rsidP="0025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зыл</w:t>
            </w:r>
          </w:p>
        </w:tc>
        <w:tc>
          <w:tcPr>
            <w:tcW w:w="1984" w:type="dxa"/>
          </w:tcPr>
          <w:p w:rsidR="008325D5" w:rsidRDefault="00D26BC3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8325D5">
              <w:rPr>
                <w:rFonts w:ascii="Times New Roman" w:hAnsi="Times New Roman" w:cs="Times New Roman"/>
                <w:sz w:val="24"/>
                <w:szCs w:val="24"/>
              </w:rPr>
              <w:t>Воронов</w:t>
            </w:r>
            <w:proofErr w:type="spellEnd"/>
          </w:p>
        </w:tc>
      </w:tr>
      <w:tr w:rsidR="00EE22E0" w:rsidRPr="007C1EEC" w:rsidTr="00E92F59">
        <w:tc>
          <w:tcPr>
            <w:tcW w:w="1526" w:type="dxa"/>
          </w:tcPr>
          <w:p w:rsidR="00EE22E0" w:rsidRDefault="00EE22E0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5528" w:type="dxa"/>
          </w:tcPr>
          <w:p w:rsidR="00EE22E0" w:rsidRPr="007B3377" w:rsidRDefault="00EE22E0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Круглый стол с предпринимателями «Презентация результатов  Национального рейтинга состояния инвестиционного климата в субъектах РФ».</w:t>
            </w:r>
          </w:p>
          <w:p w:rsidR="0052053D" w:rsidRPr="007B3377" w:rsidRDefault="0052053D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22E0" w:rsidRDefault="00EE22E0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</w:p>
        </w:tc>
        <w:tc>
          <w:tcPr>
            <w:tcW w:w="1984" w:type="dxa"/>
          </w:tcPr>
          <w:p w:rsidR="00EE22E0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E22E0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  <w:proofErr w:type="spellEnd"/>
          </w:p>
        </w:tc>
      </w:tr>
      <w:tr w:rsidR="00EE22E0" w:rsidRPr="007C1EEC" w:rsidTr="00E92F59">
        <w:tc>
          <w:tcPr>
            <w:tcW w:w="1526" w:type="dxa"/>
          </w:tcPr>
          <w:p w:rsidR="00EE22E0" w:rsidRDefault="00EE22E0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5528" w:type="dxa"/>
          </w:tcPr>
          <w:p w:rsidR="00EE22E0" w:rsidRPr="007B3377" w:rsidRDefault="00EE22E0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руглый стол с предпринимателями «Презентация результатов  Национального рейтинга состояния инвестиционного климата в субъектах РФ»</w:t>
            </w:r>
          </w:p>
          <w:p w:rsidR="0052053D" w:rsidRPr="007B3377" w:rsidRDefault="0052053D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22E0" w:rsidRDefault="00EE22E0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1984" w:type="dxa"/>
          </w:tcPr>
          <w:p w:rsidR="00EE22E0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EE22E0">
              <w:rPr>
                <w:rFonts w:ascii="Times New Roman" w:hAnsi="Times New Roman" w:cs="Times New Roman"/>
                <w:sz w:val="24"/>
                <w:szCs w:val="24"/>
              </w:rPr>
              <w:t>Зайнутдинов</w:t>
            </w:r>
            <w:proofErr w:type="spellEnd"/>
          </w:p>
        </w:tc>
      </w:tr>
      <w:tr w:rsidR="00BB70E7" w:rsidRPr="007C1EEC" w:rsidTr="00E92F59">
        <w:tc>
          <w:tcPr>
            <w:tcW w:w="1526" w:type="dxa"/>
          </w:tcPr>
          <w:p w:rsidR="00BB70E7" w:rsidRDefault="00BB70E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июля</w:t>
            </w:r>
          </w:p>
        </w:tc>
        <w:tc>
          <w:tcPr>
            <w:tcW w:w="5528" w:type="dxa"/>
          </w:tcPr>
          <w:p w:rsidR="00BB70E7" w:rsidRPr="007B3377" w:rsidRDefault="00BB70E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тогов Национального рейтинга состояния инвестиционного кли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убъектах РФ </w:t>
            </w: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2053D" w:rsidRPr="007B3377" w:rsidRDefault="0052053D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70E7" w:rsidRDefault="00BB70E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</w:p>
        </w:tc>
        <w:tc>
          <w:tcPr>
            <w:tcW w:w="1984" w:type="dxa"/>
          </w:tcPr>
          <w:p w:rsidR="00BB70E7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BB70E7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  <w:proofErr w:type="spellEnd"/>
          </w:p>
        </w:tc>
      </w:tr>
      <w:tr w:rsidR="00B46306" w:rsidRPr="007C1EEC" w:rsidTr="00E92F59">
        <w:tc>
          <w:tcPr>
            <w:tcW w:w="1526" w:type="dxa"/>
          </w:tcPr>
          <w:p w:rsidR="00B46306" w:rsidRDefault="00B46306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июля</w:t>
            </w:r>
          </w:p>
        </w:tc>
        <w:tc>
          <w:tcPr>
            <w:tcW w:w="5528" w:type="dxa"/>
          </w:tcPr>
          <w:p w:rsidR="00B46306" w:rsidRPr="006718F9" w:rsidRDefault="00B46306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Губернатором, обсуждение резуль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рейт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глый стол)</w:t>
            </w:r>
          </w:p>
          <w:p w:rsidR="0052053D" w:rsidRPr="006718F9" w:rsidRDefault="0052053D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6306" w:rsidRDefault="00B46306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1984" w:type="dxa"/>
          </w:tcPr>
          <w:p w:rsidR="00B46306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B46306">
              <w:rPr>
                <w:rFonts w:ascii="Times New Roman" w:hAnsi="Times New Roman" w:cs="Times New Roman"/>
                <w:sz w:val="24"/>
                <w:szCs w:val="24"/>
              </w:rPr>
              <w:t>Воронов</w:t>
            </w:r>
            <w:proofErr w:type="spellEnd"/>
          </w:p>
        </w:tc>
      </w:tr>
      <w:tr w:rsidR="00EE22E0" w:rsidRPr="007C1EEC" w:rsidTr="00E92F59">
        <w:tc>
          <w:tcPr>
            <w:tcW w:w="1526" w:type="dxa"/>
          </w:tcPr>
          <w:p w:rsidR="00EE22E0" w:rsidRDefault="00EE22E0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июля</w:t>
            </w:r>
          </w:p>
          <w:p w:rsidR="00D26BC3" w:rsidRDefault="00D26BC3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на согласовании)</w:t>
            </w:r>
          </w:p>
        </w:tc>
        <w:tc>
          <w:tcPr>
            <w:tcW w:w="5528" w:type="dxa"/>
          </w:tcPr>
          <w:p w:rsidR="00EE22E0" w:rsidRPr="007B3377" w:rsidRDefault="00EE22E0" w:rsidP="006E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руглый стол с предпринимателями «Презентация результатов  Национального рейтинга состояния инвестиционного климата в субъектах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Рабочее совещание проек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са+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Губернатором Амурской области</w:t>
            </w:r>
          </w:p>
          <w:p w:rsidR="0052053D" w:rsidRPr="007B3377" w:rsidRDefault="0052053D" w:rsidP="006E3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22E0" w:rsidRDefault="00EE22E0" w:rsidP="0025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</w:t>
            </w:r>
          </w:p>
        </w:tc>
        <w:tc>
          <w:tcPr>
            <w:tcW w:w="1984" w:type="dxa"/>
          </w:tcPr>
          <w:p w:rsidR="00EE22E0" w:rsidRDefault="00D26BC3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E22E0">
              <w:rPr>
                <w:rFonts w:ascii="Times New Roman" w:hAnsi="Times New Roman" w:cs="Times New Roman"/>
                <w:sz w:val="24"/>
                <w:szCs w:val="24"/>
              </w:rPr>
              <w:t>Курилова</w:t>
            </w:r>
            <w:proofErr w:type="spellEnd"/>
          </w:p>
        </w:tc>
      </w:tr>
      <w:tr w:rsidR="00EE22E0" w:rsidRPr="007C1EEC" w:rsidTr="00E92F59">
        <w:tc>
          <w:tcPr>
            <w:tcW w:w="1526" w:type="dxa"/>
          </w:tcPr>
          <w:p w:rsidR="00EE22E0" w:rsidRDefault="00EE22E0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июля</w:t>
            </w:r>
          </w:p>
          <w:p w:rsidR="00D26BC3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на согласовании)</w:t>
            </w:r>
          </w:p>
        </w:tc>
        <w:tc>
          <w:tcPr>
            <w:tcW w:w="5528" w:type="dxa"/>
          </w:tcPr>
          <w:p w:rsidR="00EE22E0" w:rsidRPr="007B3377" w:rsidRDefault="00EE22E0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руглый стол с предпринимателями «Презентация результатов  Национального рейтинга состояния инвестиционного климата в субъектах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Рабочее совещание проект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са+рабоч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Губернатором </w:t>
            </w:r>
            <w:r w:rsidR="00F07301">
              <w:rPr>
                <w:rFonts w:ascii="Times New Roman" w:hAnsi="Times New Roman" w:cs="Times New Roman"/>
                <w:sz w:val="24"/>
                <w:szCs w:val="24"/>
              </w:rPr>
              <w:t>Хабаровского края</w:t>
            </w:r>
          </w:p>
          <w:p w:rsidR="0052053D" w:rsidRPr="007B3377" w:rsidRDefault="0052053D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22E0" w:rsidRDefault="00EE22E0" w:rsidP="00037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1984" w:type="dxa"/>
          </w:tcPr>
          <w:p w:rsidR="00EE22E0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EE22E0">
              <w:rPr>
                <w:rFonts w:ascii="Times New Roman" w:hAnsi="Times New Roman" w:cs="Times New Roman"/>
                <w:sz w:val="24"/>
                <w:szCs w:val="24"/>
              </w:rPr>
              <w:t>Курилова</w:t>
            </w:r>
            <w:proofErr w:type="spellEnd"/>
          </w:p>
        </w:tc>
      </w:tr>
      <w:tr w:rsidR="00EE22E0" w:rsidRPr="007C1EEC" w:rsidTr="00E92F59">
        <w:tc>
          <w:tcPr>
            <w:tcW w:w="1526" w:type="dxa"/>
          </w:tcPr>
          <w:p w:rsidR="00EE22E0" w:rsidRDefault="00EE22E0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5528" w:type="dxa"/>
          </w:tcPr>
          <w:p w:rsidR="00EE22E0" w:rsidRPr="007B3377" w:rsidRDefault="00EE22E0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руглый стол с предпринимателями «Презентация результатов  Национального рейтинга состояния инвестиционного климата в субъектах РФ»</w:t>
            </w:r>
          </w:p>
          <w:p w:rsidR="0052053D" w:rsidRPr="007B3377" w:rsidRDefault="0052053D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E22E0" w:rsidRDefault="00EE22E0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1984" w:type="dxa"/>
          </w:tcPr>
          <w:p w:rsidR="00EE22E0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EE22E0">
              <w:rPr>
                <w:rFonts w:ascii="Times New Roman" w:hAnsi="Times New Roman" w:cs="Times New Roman"/>
                <w:sz w:val="24"/>
                <w:szCs w:val="24"/>
              </w:rPr>
              <w:t>Зайнутдинов</w:t>
            </w:r>
            <w:proofErr w:type="spellEnd"/>
          </w:p>
        </w:tc>
      </w:tr>
      <w:tr w:rsidR="005712A9" w:rsidRPr="007C1EEC" w:rsidTr="00E92F59">
        <w:tc>
          <w:tcPr>
            <w:tcW w:w="1526" w:type="dxa"/>
          </w:tcPr>
          <w:p w:rsidR="005712A9" w:rsidRDefault="005712A9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5528" w:type="dxa"/>
          </w:tcPr>
          <w:p w:rsidR="005712A9" w:rsidRPr="007B3377" w:rsidRDefault="005712A9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Круглый стол с предпринимателями «Презентация результатов  Национального рейтинга состояния инвестиционного климата в субъектах РФ».</w:t>
            </w:r>
          </w:p>
          <w:p w:rsidR="00DA0040" w:rsidRPr="007B3377" w:rsidRDefault="00DA0040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12A9" w:rsidRDefault="005712A9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1984" w:type="dxa"/>
          </w:tcPr>
          <w:p w:rsidR="005712A9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712A9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  <w:proofErr w:type="spellEnd"/>
          </w:p>
        </w:tc>
      </w:tr>
      <w:tr w:rsidR="005712A9" w:rsidRPr="007C1EEC" w:rsidTr="00E92F59">
        <w:tc>
          <w:tcPr>
            <w:tcW w:w="1526" w:type="dxa"/>
          </w:tcPr>
          <w:p w:rsidR="005712A9" w:rsidRDefault="005712A9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 июля</w:t>
            </w:r>
          </w:p>
        </w:tc>
        <w:tc>
          <w:tcPr>
            <w:tcW w:w="5528" w:type="dxa"/>
          </w:tcPr>
          <w:p w:rsidR="005712A9" w:rsidRPr="007B3377" w:rsidRDefault="005712A9" w:rsidP="00F77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международная  инвестиционная ярмарка, К</w:t>
            </w: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руглый стол с предпринимателями «Презентация результатов  Национального рейтинга состояния инвестиционного климата в субъектах РФ»</w:t>
            </w:r>
          </w:p>
          <w:p w:rsidR="00DA0040" w:rsidRPr="007B3377" w:rsidRDefault="00DA0040" w:rsidP="00F7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12A9" w:rsidRDefault="005712A9" w:rsidP="0025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</w:t>
            </w:r>
          </w:p>
        </w:tc>
        <w:tc>
          <w:tcPr>
            <w:tcW w:w="1984" w:type="dxa"/>
          </w:tcPr>
          <w:p w:rsidR="005712A9" w:rsidRDefault="00D26BC3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5712A9">
              <w:rPr>
                <w:rFonts w:ascii="Times New Roman" w:hAnsi="Times New Roman" w:cs="Times New Roman"/>
                <w:sz w:val="24"/>
                <w:szCs w:val="24"/>
              </w:rPr>
              <w:t>Курилова</w:t>
            </w:r>
            <w:proofErr w:type="spellEnd"/>
          </w:p>
        </w:tc>
      </w:tr>
      <w:tr w:rsidR="00E65B4F" w:rsidRPr="007C1EEC" w:rsidTr="00E92F59">
        <w:tc>
          <w:tcPr>
            <w:tcW w:w="1526" w:type="dxa"/>
          </w:tcPr>
          <w:p w:rsidR="00E65B4F" w:rsidRDefault="00E65B4F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15-17 июля</w:t>
            </w:r>
          </w:p>
          <w:p w:rsidR="00D26BC3" w:rsidRPr="00416957" w:rsidRDefault="00D26BC3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на согласовании)</w:t>
            </w:r>
          </w:p>
        </w:tc>
        <w:tc>
          <w:tcPr>
            <w:tcW w:w="5528" w:type="dxa"/>
          </w:tcPr>
          <w:p w:rsidR="00E65B4F" w:rsidRPr="00416957" w:rsidRDefault="00E65B4F" w:rsidP="00E65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тогов Национального рейтинга состояния инвестиционного климата в субъектах РФ 2015, презентация новой редакции Атласа муниципальных практик (для субъектов Дальневосточного федерального округа, на базе </w:t>
            </w:r>
            <w:r w:rsidRPr="00416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ного представительства Президента РФ в ДФО)</w:t>
            </w:r>
          </w:p>
          <w:p w:rsidR="00E65B4F" w:rsidRPr="00416957" w:rsidRDefault="00E65B4F" w:rsidP="00F77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4F" w:rsidRPr="00416957" w:rsidRDefault="00E65B4F" w:rsidP="0025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</w:t>
            </w:r>
          </w:p>
        </w:tc>
        <w:tc>
          <w:tcPr>
            <w:tcW w:w="1984" w:type="dxa"/>
          </w:tcPr>
          <w:p w:rsidR="00E65B4F" w:rsidRPr="00416957" w:rsidRDefault="00D26BC3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E65B4F" w:rsidRPr="00416957">
              <w:rPr>
                <w:rFonts w:ascii="Times New Roman" w:hAnsi="Times New Roman" w:cs="Times New Roman"/>
                <w:sz w:val="24"/>
                <w:szCs w:val="24"/>
              </w:rPr>
              <w:t>Подшивалов</w:t>
            </w:r>
            <w:proofErr w:type="spellEnd"/>
          </w:p>
          <w:p w:rsidR="00E65B4F" w:rsidRPr="00416957" w:rsidRDefault="00D26BC3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65B4F" w:rsidRPr="00416957"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  <w:proofErr w:type="spellEnd"/>
          </w:p>
          <w:p w:rsidR="00F4431F" w:rsidRPr="00416957" w:rsidRDefault="00D26BC3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F4431F" w:rsidRPr="00416957">
              <w:rPr>
                <w:rFonts w:ascii="Times New Roman" w:hAnsi="Times New Roman" w:cs="Times New Roman"/>
                <w:sz w:val="24"/>
                <w:szCs w:val="24"/>
              </w:rPr>
              <w:t>Курилова</w:t>
            </w:r>
            <w:proofErr w:type="spellEnd"/>
          </w:p>
        </w:tc>
      </w:tr>
      <w:tr w:rsidR="00C877E4" w:rsidRPr="007C1EEC" w:rsidTr="00E92F59">
        <w:tc>
          <w:tcPr>
            <w:tcW w:w="1526" w:type="dxa"/>
          </w:tcPr>
          <w:p w:rsidR="00C877E4" w:rsidRDefault="00C877E4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ется</w:t>
            </w:r>
          </w:p>
        </w:tc>
        <w:tc>
          <w:tcPr>
            <w:tcW w:w="5528" w:type="dxa"/>
          </w:tcPr>
          <w:p w:rsidR="00DA0040" w:rsidRPr="007B3377" w:rsidRDefault="00C877E4" w:rsidP="008A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тогов Национального рейтинга состояния инвестиционного кли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убъектах РФ </w:t>
            </w: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C877E4" w:rsidRDefault="00294FB7" w:rsidP="0025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1984" w:type="dxa"/>
          </w:tcPr>
          <w:p w:rsidR="00C877E4" w:rsidRDefault="00D26BC3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C877E4">
              <w:rPr>
                <w:rFonts w:ascii="Times New Roman" w:hAnsi="Times New Roman" w:cs="Times New Roman"/>
                <w:sz w:val="24"/>
                <w:szCs w:val="24"/>
              </w:rPr>
              <w:t>Коротин</w:t>
            </w:r>
            <w:proofErr w:type="spellEnd"/>
          </w:p>
        </w:tc>
      </w:tr>
      <w:tr w:rsidR="00C877E4" w:rsidRPr="007C1EEC" w:rsidTr="00E92F59">
        <w:tc>
          <w:tcPr>
            <w:tcW w:w="1526" w:type="dxa"/>
          </w:tcPr>
          <w:p w:rsidR="00C877E4" w:rsidRDefault="00C877E4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528" w:type="dxa"/>
          </w:tcPr>
          <w:p w:rsidR="00DA0040" w:rsidRPr="007B3377" w:rsidRDefault="00C877E4" w:rsidP="008A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тогов Национального рейтинга состояния инвестиционного кли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убъектах РФ </w:t>
            </w: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C877E4" w:rsidRDefault="00C877E4" w:rsidP="00FB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1984" w:type="dxa"/>
          </w:tcPr>
          <w:p w:rsidR="00C877E4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C877E4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  <w:proofErr w:type="spellEnd"/>
          </w:p>
        </w:tc>
      </w:tr>
      <w:tr w:rsidR="00C877E4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C877E4" w:rsidRPr="008F5D89" w:rsidRDefault="00C877E4" w:rsidP="00A42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>20 ию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877E4" w:rsidRPr="008F5D89" w:rsidRDefault="00C877E4" w:rsidP="002A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>Визит в Алтайский край (окружное совещание по вопросам улучшения Инвестиционного климата)</w:t>
            </w:r>
          </w:p>
          <w:p w:rsidR="00C877E4" w:rsidRPr="008F5D89" w:rsidRDefault="00C877E4" w:rsidP="002A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77E4" w:rsidRPr="008F5D89" w:rsidRDefault="00C877E4" w:rsidP="00EC3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>Белокурих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877E4" w:rsidRDefault="00D26BC3" w:rsidP="00D9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C877E4"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>Никитин</w:t>
            </w:r>
            <w:proofErr w:type="spellEnd"/>
          </w:p>
          <w:p w:rsidR="00E96CBA" w:rsidRPr="008F5D89" w:rsidRDefault="00D26BC3" w:rsidP="00D9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E96CBA">
              <w:rPr>
                <w:rFonts w:ascii="Times New Roman" w:hAnsi="Times New Roman" w:cs="Times New Roman"/>
                <w:b/>
                <w:sz w:val="24"/>
                <w:szCs w:val="24"/>
              </w:rPr>
              <w:t>Чупшева</w:t>
            </w:r>
            <w:proofErr w:type="spellEnd"/>
            <w:r w:rsidR="00E96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877E4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C877E4" w:rsidRDefault="00C877E4" w:rsidP="00A4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20-24 июля</w:t>
            </w:r>
          </w:p>
          <w:p w:rsidR="00D26BC3" w:rsidRPr="00416957" w:rsidRDefault="00D26BC3" w:rsidP="00A4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на согласовании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877E4" w:rsidRPr="00416957" w:rsidRDefault="00C877E4" w:rsidP="002A2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Презентация новой редакции Атласа муниципальных практик в ЮФО</w:t>
            </w:r>
          </w:p>
          <w:p w:rsidR="00DA0040" w:rsidRPr="00416957" w:rsidRDefault="00DA0040" w:rsidP="002A2F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77E4" w:rsidRPr="00416957" w:rsidRDefault="00C877E4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877E4" w:rsidRPr="00416957" w:rsidRDefault="00C877E4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E4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C877E4" w:rsidRDefault="00C877E4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20-24 июля</w:t>
            </w:r>
          </w:p>
          <w:p w:rsidR="00D26BC3" w:rsidRPr="00416957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на согласовании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877E4" w:rsidRPr="00416957" w:rsidRDefault="00C877E4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Презентация новой редакции Атласа муниципальных практик в СКФО</w:t>
            </w:r>
          </w:p>
          <w:p w:rsidR="00DA0040" w:rsidRPr="00416957" w:rsidRDefault="00DA0040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77E4" w:rsidRPr="00416957" w:rsidRDefault="00C877E4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877E4" w:rsidRPr="00416957" w:rsidRDefault="00C877E4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E4" w:rsidRPr="008F2967" w:rsidTr="00E92F59">
        <w:tc>
          <w:tcPr>
            <w:tcW w:w="1526" w:type="dxa"/>
            <w:tcBorders>
              <w:bottom w:val="single" w:sz="4" w:space="0" w:color="auto"/>
            </w:tcBorders>
          </w:tcPr>
          <w:p w:rsidR="00C877E4" w:rsidRPr="008F2967" w:rsidRDefault="00C877E4" w:rsidP="00A4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7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A0040" w:rsidRPr="006718F9" w:rsidRDefault="00C877E4" w:rsidP="008A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7">
              <w:rPr>
                <w:rFonts w:ascii="Times New Roman" w:hAnsi="Times New Roman" w:cs="Times New Roman"/>
                <w:sz w:val="24"/>
                <w:szCs w:val="24"/>
              </w:rPr>
              <w:t>Подведение итогов второй региональной недели предпринимательских инициатив (около 100 предпринимателей общаются с ГУО и рук</w:t>
            </w:r>
            <w:r w:rsidR="008A7117">
              <w:rPr>
                <w:rFonts w:ascii="Times New Roman" w:hAnsi="Times New Roman" w:cs="Times New Roman"/>
                <w:sz w:val="24"/>
                <w:szCs w:val="24"/>
              </w:rPr>
              <w:t>оводством экономического блока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77E4" w:rsidRPr="008F2967" w:rsidRDefault="00C877E4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96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877E4" w:rsidRPr="008F2967" w:rsidRDefault="00D26BC3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C877E4" w:rsidRPr="008F2967">
              <w:rPr>
                <w:rFonts w:ascii="Times New Roman" w:hAnsi="Times New Roman" w:cs="Times New Roman"/>
                <w:sz w:val="24"/>
                <w:szCs w:val="24"/>
              </w:rPr>
              <w:t>Коротин</w:t>
            </w:r>
            <w:proofErr w:type="spellEnd"/>
          </w:p>
        </w:tc>
      </w:tr>
      <w:tr w:rsidR="00C877E4" w:rsidRPr="00E2125B" w:rsidTr="00E92F59">
        <w:tc>
          <w:tcPr>
            <w:tcW w:w="1526" w:type="dxa"/>
            <w:tcBorders>
              <w:bottom w:val="single" w:sz="4" w:space="0" w:color="auto"/>
            </w:tcBorders>
          </w:tcPr>
          <w:p w:rsidR="00C877E4" w:rsidRPr="00E2125B" w:rsidRDefault="00C877E4" w:rsidP="00A4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5B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A0040" w:rsidRPr="006718F9" w:rsidRDefault="00C877E4" w:rsidP="00DA0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5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зультатов </w:t>
            </w:r>
            <w:proofErr w:type="spellStart"/>
            <w:r w:rsidRPr="00E2125B">
              <w:rPr>
                <w:rFonts w:ascii="Times New Roman" w:hAnsi="Times New Roman" w:cs="Times New Roman"/>
                <w:sz w:val="24"/>
                <w:szCs w:val="24"/>
              </w:rPr>
              <w:t>Нацрейтинга</w:t>
            </w:r>
            <w:proofErr w:type="spellEnd"/>
            <w:r w:rsidRPr="00E2125B">
              <w:rPr>
                <w:rFonts w:ascii="Times New Roman" w:hAnsi="Times New Roman" w:cs="Times New Roman"/>
                <w:sz w:val="24"/>
                <w:szCs w:val="24"/>
              </w:rPr>
              <w:t xml:space="preserve"> (круглый сто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77E4" w:rsidRPr="00E2125B" w:rsidRDefault="00C877E4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25B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877E4" w:rsidRPr="00E2125B" w:rsidRDefault="00D26BC3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C877E4" w:rsidRPr="00E2125B">
              <w:rPr>
                <w:rFonts w:ascii="Times New Roman" w:hAnsi="Times New Roman" w:cs="Times New Roman"/>
                <w:sz w:val="24"/>
                <w:szCs w:val="24"/>
              </w:rPr>
              <w:t>Воронов</w:t>
            </w:r>
            <w:proofErr w:type="spellEnd"/>
          </w:p>
        </w:tc>
      </w:tr>
      <w:tr w:rsidR="00C877E4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C877E4" w:rsidRDefault="00C877E4" w:rsidP="00A4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27-31 июля</w:t>
            </w:r>
          </w:p>
          <w:p w:rsidR="00D26BC3" w:rsidRPr="00416957" w:rsidRDefault="00D26BC3" w:rsidP="00A4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на согласовании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877E4" w:rsidRPr="00416957" w:rsidRDefault="00C877E4" w:rsidP="0071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Презентация новой редакции Атласа муниципальных практик в СЗФО</w:t>
            </w:r>
          </w:p>
          <w:p w:rsidR="00DA0040" w:rsidRPr="00416957" w:rsidRDefault="00DA0040" w:rsidP="00716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77E4" w:rsidRPr="00416957" w:rsidRDefault="00C877E4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877E4" w:rsidRPr="00416957" w:rsidRDefault="00C877E4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E4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C877E4" w:rsidRDefault="00C877E4" w:rsidP="00A4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 июля</w:t>
            </w:r>
          </w:p>
          <w:p w:rsidR="00D26BC3" w:rsidRDefault="00D26BC3" w:rsidP="00A4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на согласовании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877E4" w:rsidRDefault="00C877E4" w:rsidP="009C1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руглый стол с предпринимателями «Презентация результатов  Национального рейтинга состояния инвестиционного климата в субъектах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Рабочее совещание проектного офи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77E4" w:rsidRDefault="00C877E4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877E4" w:rsidRDefault="00D26BC3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C877E4">
              <w:rPr>
                <w:rFonts w:ascii="Times New Roman" w:hAnsi="Times New Roman" w:cs="Times New Roman"/>
                <w:sz w:val="24"/>
                <w:szCs w:val="24"/>
              </w:rPr>
              <w:t>Курилова</w:t>
            </w:r>
            <w:proofErr w:type="spellEnd"/>
          </w:p>
        </w:tc>
      </w:tr>
      <w:tr w:rsidR="00C877E4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C877E4" w:rsidRDefault="00C877E4" w:rsidP="00A4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июля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877E4" w:rsidRPr="007B3377" w:rsidRDefault="00C877E4" w:rsidP="001A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Круглый стол с предпринимателями «Презентация результатов  Национального рейтинга состояния инвестиционного климата в субъектах РФ».</w:t>
            </w:r>
          </w:p>
          <w:p w:rsidR="00DA0040" w:rsidRPr="007B3377" w:rsidRDefault="00DA0040" w:rsidP="001A4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77E4" w:rsidRDefault="00C877E4" w:rsidP="00010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877E4" w:rsidRDefault="00D26BC3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C877E4">
              <w:rPr>
                <w:rFonts w:ascii="Times New Roman" w:hAnsi="Times New Roman" w:cs="Times New Roman"/>
                <w:sz w:val="24"/>
                <w:szCs w:val="24"/>
              </w:rPr>
              <w:t>Зайнутдинов</w:t>
            </w:r>
            <w:proofErr w:type="spellEnd"/>
          </w:p>
        </w:tc>
      </w:tr>
      <w:tr w:rsidR="00C877E4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C877E4" w:rsidRDefault="00C877E4" w:rsidP="00A4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A7117" w:rsidRPr="007B3377" w:rsidRDefault="008A7117" w:rsidP="008A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Круглый стол с предпринимателями «Презентация результатов  Национального рейтинга состояния инвестиционного климата в субъектах РФ».</w:t>
            </w:r>
          </w:p>
          <w:p w:rsidR="00DA0040" w:rsidRPr="007B3377" w:rsidRDefault="00DA0040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77E4" w:rsidRDefault="00C877E4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877E4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C877E4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  <w:proofErr w:type="spellEnd"/>
          </w:p>
        </w:tc>
      </w:tr>
      <w:tr w:rsidR="00C877E4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C877E4" w:rsidRPr="008F5D89" w:rsidRDefault="00C877E4" w:rsidP="00A42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>29 июля</w:t>
            </w:r>
          </w:p>
          <w:p w:rsidR="00C877E4" w:rsidRPr="008F5D89" w:rsidRDefault="00C877E4" w:rsidP="00A42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877E4" w:rsidRPr="008F5D89" w:rsidRDefault="00C877E4" w:rsidP="00701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>Визит в Ханты-Мансийский АО (региональное совещание по вопросам улучшения Инвестиционного климата, посещение детского технопарка)</w:t>
            </w:r>
          </w:p>
          <w:p w:rsidR="00C877E4" w:rsidRDefault="00C877E4" w:rsidP="002A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117" w:rsidRDefault="008A7117" w:rsidP="002A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117" w:rsidRPr="008F5D89" w:rsidRDefault="008A7117" w:rsidP="002A2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877E4" w:rsidRPr="008F5D89" w:rsidRDefault="00C877E4" w:rsidP="00EC3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877E4" w:rsidRDefault="00D26BC3" w:rsidP="00D9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C877E4"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>Никитин</w:t>
            </w:r>
            <w:proofErr w:type="spellEnd"/>
          </w:p>
          <w:p w:rsidR="00727D15" w:rsidRPr="008F5D89" w:rsidRDefault="00D26BC3" w:rsidP="00D9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727D15">
              <w:rPr>
                <w:rFonts w:ascii="Times New Roman" w:hAnsi="Times New Roman" w:cs="Times New Roman"/>
                <w:b/>
                <w:sz w:val="24"/>
                <w:szCs w:val="24"/>
              </w:rPr>
              <w:t>Чупшева</w:t>
            </w:r>
            <w:proofErr w:type="spellEnd"/>
          </w:p>
        </w:tc>
      </w:tr>
      <w:tr w:rsidR="00C877E4" w:rsidRPr="007C1EEC" w:rsidTr="0025554B"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877E4" w:rsidRPr="007C1EEC" w:rsidRDefault="00C877E4" w:rsidP="00BF28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АВГУСТ</w:t>
            </w:r>
            <w:r w:rsidRPr="007C1E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2015</w:t>
            </w:r>
          </w:p>
        </w:tc>
      </w:tr>
      <w:tr w:rsidR="00C877E4" w:rsidRPr="007C1EEC" w:rsidTr="00E92F59">
        <w:tc>
          <w:tcPr>
            <w:tcW w:w="1526" w:type="dxa"/>
          </w:tcPr>
          <w:p w:rsidR="00C877E4" w:rsidRDefault="00C877E4" w:rsidP="00A4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528" w:type="dxa"/>
          </w:tcPr>
          <w:p w:rsidR="00C877E4" w:rsidRPr="007B3377" w:rsidRDefault="00C877E4" w:rsidP="0046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Круглый стол с предпринимателями «Презентация результатов  Национального рейтинга состояния инвестиционного климата в субъектах РФ».</w:t>
            </w:r>
          </w:p>
          <w:p w:rsidR="00DA0040" w:rsidRPr="007B3377" w:rsidRDefault="00DA0040" w:rsidP="00464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7E4" w:rsidRDefault="00C877E4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1984" w:type="dxa"/>
          </w:tcPr>
          <w:p w:rsidR="00C877E4" w:rsidRPr="007C1EEC" w:rsidRDefault="00D26BC3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C877E4">
              <w:rPr>
                <w:rFonts w:ascii="Times New Roman" w:hAnsi="Times New Roman" w:cs="Times New Roman"/>
                <w:sz w:val="24"/>
                <w:szCs w:val="24"/>
              </w:rPr>
              <w:t>Хуруджи</w:t>
            </w:r>
            <w:proofErr w:type="spellEnd"/>
          </w:p>
        </w:tc>
      </w:tr>
      <w:tr w:rsidR="00C877E4" w:rsidRPr="007C1EEC" w:rsidTr="00E92F59">
        <w:tc>
          <w:tcPr>
            <w:tcW w:w="1526" w:type="dxa"/>
          </w:tcPr>
          <w:p w:rsidR="00C877E4" w:rsidRDefault="00C877E4" w:rsidP="00A4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528" w:type="dxa"/>
          </w:tcPr>
          <w:p w:rsidR="00C877E4" w:rsidRPr="007B3377" w:rsidRDefault="00C877E4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тогов Национального рейтинга состояния инвестиционного кли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убъектах РФ </w:t>
            </w: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DA0040" w:rsidRPr="007B3377" w:rsidRDefault="00DA0040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77E4" w:rsidRDefault="00C877E4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</w:p>
        </w:tc>
        <w:tc>
          <w:tcPr>
            <w:tcW w:w="1984" w:type="dxa"/>
          </w:tcPr>
          <w:p w:rsidR="00C877E4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C877E4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  <w:proofErr w:type="spellEnd"/>
          </w:p>
        </w:tc>
      </w:tr>
      <w:tr w:rsidR="00C877E4" w:rsidRPr="007C1EEC" w:rsidTr="00E92F59">
        <w:tc>
          <w:tcPr>
            <w:tcW w:w="1526" w:type="dxa"/>
          </w:tcPr>
          <w:p w:rsidR="00C877E4" w:rsidRDefault="00C877E4" w:rsidP="00A4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</w:tc>
        <w:tc>
          <w:tcPr>
            <w:tcW w:w="5528" w:type="dxa"/>
          </w:tcPr>
          <w:p w:rsidR="00DA0040" w:rsidRPr="007B3377" w:rsidRDefault="00C877E4" w:rsidP="008A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Круглый стол с предпринимателями «Презентация результатов  Национального рейтинга состояния инвестиц</w:t>
            </w:r>
            <w:r w:rsidR="008A7117">
              <w:rPr>
                <w:rFonts w:ascii="Times New Roman" w:hAnsi="Times New Roman" w:cs="Times New Roman"/>
                <w:sz w:val="24"/>
                <w:szCs w:val="24"/>
              </w:rPr>
              <w:t>ионного климата в субъектах РФ»</w:t>
            </w:r>
          </w:p>
        </w:tc>
        <w:tc>
          <w:tcPr>
            <w:tcW w:w="1843" w:type="dxa"/>
          </w:tcPr>
          <w:p w:rsidR="00C877E4" w:rsidRDefault="00C877E4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  <w:tc>
          <w:tcPr>
            <w:tcW w:w="1984" w:type="dxa"/>
          </w:tcPr>
          <w:p w:rsidR="00C877E4" w:rsidRPr="007C1EEC" w:rsidRDefault="00D26BC3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C877E4">
              <w:rPr>
                <w:rFonts w:ascii="Times New Roman" w:hAnsi="Times New Roman" w:cs="Times New Roman"/>
                <w:sz w:val="24"/>
                <w:szCs w:val="24"/>
              </w:rPr>
              <w:t>Зайнутдинов</w:t>
            </w:r>
            <w:proofErr w:type="spellEnd"/>
          </w:p>
        </w:tc>
      </w:tr>
      <w:tr w:rsidR="00C877E4" w:rsidRPr="007C1EEC" w:rsidTr="00E92F59">
        <w:tc>
          <w:tcPr>
            <w:tcW w:w="1526" w:type="dxa"/>
          </w:tcPr>
          <w:p w:rsidR="00C877E4" w:rsidRDefault="00C877E4" w:rsidP="00B66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5528" w:type="dxa"/>
          </w:tcPr>
          <w:p w:rsidR="00DA0040" w:rsidRPr="007B3377" w:rsidRDefault="00C877E4" w:rsidP="008A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Круглый стол с предпринимателями «Презентация результатов  Национального рейтинга состояния инвестиц</w:t>
            </w:r>
            <w:r w:rsidR="008A7117">
              <w:rPr>
                <w:rFonts w:ascii="Times New Roman" w:hAnsi="Times New Roman" w:cs="Times New Roman"/>
                <w:sz w:val="24"/>
                <w:szCs w:val="24"/>
              </w:rPr>
              <w:t>ионного климата в субъектах РФ»</w:t>
            </w:r>
          </w:p>
        </w:tc>
        <w:tc>
          <w:tcPr>
            <w:tcW w:w="1843" w:type="dxa"/>
          </w:tcPr>
          <w:p w:rsidR="00C877E4" w:rsidRDefault="00C877E4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</w:p>
        </w:tc>
        <w:tc>
          <w:tcPr>
            <w:tcW w:w="1984" w:type="dxa"/>
          </w:tcPr>
          <w:p w:rsidR="00C877E4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C877E4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</w:tcPr>
          <w:p w:rsidR="00416957" w:rsidRPr="001B265D" w:rsidRDefault="00416957" w:rsidP="00D2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65D">
              <w:rPr>
                <w:rFonts w:ascii="Times New Roman" w:hAnsi="Times New Roman" w:cs="Times New Roman"/>
                <w:sz w:val="24"/>
                <w:szCs w:val="24"/>
              </w:rPr>
              <w:t>03-07 августа</w:t>
            </w:r>
          </w:p>
        </w:tc>
        <w:tc>
          <w:tcPr>
            <w:tcW w:w="5528" w:type="dxa"/>
          </w:tcPr>
          <w:p w:rsidR="00416957" w:rsidRPr="001B265D" w:rsidRDefault="00416957" w:rsidP="00D2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65D">
              <w:rPr>
                <w:rFonts w:ascii="Times New Roman" w:hAnsi="Times New Roman" w:cs="Times New Roman"/>
                <w:sz w:val="24"/>
                <w:szCs w:val="24"/>
              </w:rPr>
              <w:t>Презентация новой редакции Атласа муниципальных практик в ЦФО</w:t>
            </w:r>
          </w:p>
        </w:tc>
        <w:tc>
          <w:tcPr>
            <w:tcW w:w="1843" w:type="dxa"/>
          </w:tcPr>
          <w:p w:rsidR="00416957" w:rsidRPr="001B265D" w:rsidRDefault="00416957" w:rsidP="00D2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65D">
              <w:rPr>
                <w:rFonts w:ascii="Times New Roman" w:hAnsi="Times New Roman" w:cs="Times New Roman"/>
                <w:sz w:val="24"/>
                <w:szCs w:val="24"/>
              </w:rPr>
              <w:t>ЦФО (уточняется)</w:t>
            </w:r>
          </w:p>
        </w:tc>
        <w:tc>
          <w:tcPr>
            <w:tcW w:w="1984" w:type="dxa"/>
          </w:tcPr>
          <w:p w:rsidR="00416957" w:rsidRPr="001B265D" w:rsidRDefault="00D26BC3" w:rsidP="00D2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16957" w:rsidRPr="001B265D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</w:tcPr>
          <w:p w:rsidR="00416957" w:rsidRDefault="00416957" w:rsidP="00A42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528" w:type="dxa"/>
          </w:tcPr>
          <w:p w:rsidR="00416957" w:rsidRPr="007B3377" w:rsidRDefault="00416957" w:rsidP="008A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руглый стол с предпринимателями «Презентация результатов  Национального рейтинга состояния инвестиционного климата в субъектах РФ»</w:t>
            </w:r>
          </w:p>
        </w:tc>
        <w:tc>
          <w:tcPr>
            <w:tcW w:w="1843" w:type="dxa"/>
          </w:tcPr>
          <w:p w:rsidR="00416957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1984" w:type="dxa"/>
          </w:tcPr>
          <w:p w:rsidR="00416957" w:rsidRDefault="00D26BC3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  <w:proofErr w:type="spellEnd"/>
          </w:p>
        </w:tc>
      </w:tr>
      <w:tr w:rsidR="00416957" w:rsidRPr="007C1EEC" w:rsidTr="00E92F59">
        <w:tc>
          <w:tcPr>
            <w:tcW w:w="1526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5528" w:type="dxa"/>
          </w:tcPr>
          <w:p w:rsidR="00416957" w:rsidRPr="007B3377" w:rsidRDefault="00416957" w:rsidP="008A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Круглый стол с предпринимателями «Презентация результатов  Национального рейтинга состояния инвестиц</w:t>
            </w:r>
            <w:r w:rsidR="008A7117">
              <w:rPr>
                <w:rFonts w:ascii="Times New Roman" w:hAnsi="Times New Roman" w:cs="Times New Roman"/>
                <w:sz w:val="24"/>
                <w:szCs w:val="24"/>
              </w:rPr>
              <w:t>ионного климата в субъектах РФ»</w:t>
            </w:r>
          </w:p>
        </w:tc>
        <w:tc>
          <w:tcPr>
            <w:tcW w:w="1843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984" w:type="dxa"/>
          </w:tcPr>
          <w:p w:rsidR="00416957" w:rsidRPr="007C1EEC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Зайнутдино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</w:tcPr>
          <w:p w:rsidR="00416957" w:rsidRDefault="00416957" w:rsidP="005E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5528" w:type="dxa"/>
          </w:tcPr>
          <w:p w:rsidR="00416957" w:rsidRPr="007B3377" w:rsidRDefault="00416957" w:rsidP="008A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Круглый стол с предпринимателями «Презентация результатов  Национального рейтинга состояния инвестиц</w:t>
            </w:r>
            <w:r w:rsidR="008A7117">
              <w:rPr>
                <w:rFonts w:ascii="Times New Roman" w:hAnsi="Times New Roman" w:cs="Times New Roman"/>
                <w:sz w:val="24"/>
                <w:szCs w:val="24"/>
              </w:rPr>
              <w:t>ионного климата в субъектах РФ»</w:t>
            </w:r>
          </w:p>
        </w:tc>
        <w:tc>
          <w:tcPr>
            <w:tcW w:w="1843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1984" w:type="dxa"/>
          </w:tcPr>
          <w:p w:rsidR="00416957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</w:tcPr>
          <w:p w:rsidR="00416957" w:rsidRDefault="00416957" w:rsidP="005E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августа</w:t>
            </w:r>
          </w:p>
        </w:tc>
        <w:tc>
          <w:tcPr>
            <w:tcW w:w="5528" w:type="dxa"/>
          </w:tcPr>
          <w:p w:rsidR="00416957" w:rsidRPr="006718F9" w:rsidRDefault="00416957" w:rsidP="008A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езуль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рейт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круглый стол по внедрению лучших практик</w:t>
            </w:r>
          </w:p>
        </w:tc>
        <w:tc>
          <w:tcPr>
            <w:tcW w:w="1843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  <w:tc>
          <w:tcPr>
            <w:tcW w:w="1984" w:type="dxa"/>
          </w:tcPr>
          <w:p w:rsidR="00416957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Вороно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</w:tcPr>
          <w:p w:rsidR="00416957" w:rsidRDefault="00416957" w:rsidP="005E6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528" w:type="dxa"/>
          </w:tcPr>
          <w:p w:rsidR="00416957" w:rsidRPr="007B3377" w:rsidRDefault="00416957" w:rsidP="008A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тогов Национального рейтинга состояния инвестиционного кли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убъектах РФ </w:t>
            </w: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</w:tc>
        <w:tc>
          <w:tcPr>
            <w:tcW w:w="1984" w:type="dxa"/>
          </w:tcPr>
          <w:p w:rsidR="00416957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</w:tcPr>
          <w:p w:rsidR="00416957" w:rsidRDefault="00416957" w:rsidP="00B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10-14 августа</w:t>
            </w:r>
          </w:p>
          <w:p w:rsidR="00D26BC3" w:rsidRPr="00416957" w:rsidRDefault="00D26BC3" w:rsidP="00B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на согласовании)</w:t>
            </w:r>
          </w:p>
        </w:tc>
        <w:tc>
          <w:tcPr>
            <w:tcW w:w="5528" w:type="dxa"/>
          </w:tcPr>
          <w:p w:rsidR="00416957" w:rsidRPr="00416957" w:rsidRDefault="00416957" w:rsidP="00E3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Презентация новой редакции Атласа муниципальных практик в СФО</w:t>
            </w:r>
          </w:p>
          <w:p w:rsidR="00416957" w:rsidRPr="00416957" w:rsidRDefault="00416957" w:rsidP="00E35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957" w:rsidRPr="00416957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984" w:type="dxa"/>
          </w:tcPr>
          <w:p w:rsidR="00416957" w:rsidRPr="00416957" w:rsidRDefault="00D26BC3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оронов</w:t>
            </w:r>
            <w:proofErr w:type="spellEnd"/>
          </w:p>
        </w:tc>
      </w:tr>
      <w:tr w:rsidR="00416957" w:rsidRPr="007C1EEC" w:rsidTr="006718F9">
        <w:tc>
          <w:tcPr>
            <w:tcW w:w="1526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528" w:type="dxa"/>
          </w:tcPr>
          <w:p w:rsidR="00416957" w:rsidRPr="007B3377" w:rsidRDefault="00416957" w:rsidP="008A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тогов Национального рейтинга состояния инвестиционного кли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убъектах РФ </w:t>
            </w: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</w:tc>
        <w:tc>
          <w:tcPr>
            <w:tcW w:w="1984" w:type="dxa"/>
          </w:tcPr>
          <w:p w:rsidR="00416957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Коротин</w:t>
            </w:r>
            <w:proofErr w:type="spellEnd"/>
          </w:p>
        </w:tc>
      </w:tr>
      <w:tr w:rsidR="00416957" w:rsidRPr="007C1EEC" w:rsidTr="00E92F59">
        <w:tc>
          <w:tcPr>
            <w:tcW w:w="1526" w:type="dxa"/>
          </w:tcPr>
          <w:p w:rsidR="00416957" w:rsidRDefault="00416957" w:rsidP="00B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 августа</w:t>
            </w:r>
          </w:p>
        </w:tc>
        <w:tc>
          <w:tcPr>
            <w:tcW w:w="5528" w:type="dxa"/>
          </w:tcPr>
          <w:p w:rsidR="00416957" w:rsidRPr="007B3377" w:rsidRDefault="00416957" w:rsidP="008A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руглый стол с предпринимателями «Презентация результатов  Национального рейтинга состояния инвестиционного климата в субъектах Р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Рабочее совещание проектного офиса</w:t>
            </w:r>
          </w:p>
        </w:tc>
        <w:tc>
          <w:tcPr>
            <w:tcW w:w="1843" w:type="dxa"/>
          </w:tcPr>
          <w:p w:rsidR="00416957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о-Сахалинск</w:t>
            </w:r>
          </w:p>
        </w:tc>
        <w:tc>
          <w:tcPr>
            <w:tcW w:w="1984" w:type="dxa"/>
          </w:tcPr>
          <w:p w:rsidR="00416957" w:rsidRDefault="00D26BC3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Курилова</w:t>
            </w:r>
            <w:proofErr w:type="spellEnd"/>
          </w:p>
        </w:tc>
      </w:tr>
      <w:tr w:rsidR="00416957" w:rsidRPr="007C1EEC" w:rsidTr="00E92F59">
        <w:tc>
          <w:tcPr>
            <w:tcW w:w="1526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528" w:type="dxa"/>
          </w:tcPr>
          <w:p w:rsidR="00416957" w:rsidRPr="007B3377" w:rsidRDefault="00416957" w:rsidP="008A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Круглый стол с предпринимателями «Презентация результатов  Национального рейтинга состояния инвестиц</w:t>
            </w:r>
            <w:r w:rsidR="008A7117">
              <w:rPr>
                <w:rFonts w:ascii="Times New Roman" w:hAnsi="Times New Roman" w:cs="Times New Roman"/>
                <w:sz w:val="24"/>
                <w:szCs w:val="24"/>
              </w:rPr>
              <w:t>ионного климата в субъектах РФ»</w:t>
            </w:r>
          </w:p>
        </w:tc>
        <w:tc>
          <w:tcPr>
            <w:tcW w:w="1843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1984" w:type="dxa"/>
          </w:tcPr>
          <w:p w:rsidR="00416957" w:rsidRPr="007C1EEC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Хуруджи</w:t>
            </w:r>
            <w:proofErr w:type="spellEnd"/>
          </w:p>
        </w:tc>
      </w:tr>
      <w:tr w:rsidR="00416957" w:rsidRPr="007C1EEC" w:rsidTr="00E92F59">
        <w:tc>
          <w:tcPr>
            <w:tcW w:w="1526" w:type="dxa"/>
          </w:tcPr>
          <w:p w:rsidR="00416957" w:rsidRPr="00416957" w:rsidRDefault="00416957" w:rsidP="00B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17-21 августа</w:t>
            </w:r>
          </w:p>
        </w:tc>
        <w:tc>
          <w:tcPr>
            <w:tcW w:w="5528" w:type="dxa"/>
          </w:tcPr>
          <w:p w:rsidR="00416957" w:rsidRPr="00416957" w:rsidRDefault="00416957" w:rsidP="008A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Презентация новой редакции Атласа муниципальных практик в УрФО</w:t>
            </w:r>
          </w:p>
        </w:tc>
        <w:tc>
          <w:tcPr>
            <w:tcW w:w="1843" w:type="dxa"/>
          </w:tcPr>
          <w:p w:rsidR="00416957" w:rsidRPr="00416957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  <w:tc>
          <w:tcPr>
            <w:tcW w:w="1984" w:type="dxa"/>
          </w:tcPr>
          <w:p w:rsidR="00416957" w:rsidRPr="00416957" w:rsidRDefault="00D26BC3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азуровский</w:t>
            </w:r>
            <w:proofErr w:type="spellEnd"/>
          </w:p>
        </w:tc>
      </w:tr>
      <w:tr w:rsidR="00416957" w:rsidRPr="007C1EEC" w:rsidTr="00E92F59">
        <w:tc>
          <w:tcPr>
            <w:tcW w:w="1526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5528" w:type="dxa"/>
          </w:tcPr>
          <w:p w:rsidR="00416957" w:rsidRPr="007B337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предпринимателями «Презентация результатов  Национального рейтинга состояния </w:t>
            </w:r>
            <w:r w:rsidRPr="00063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ого климата в субъектах РФ».</w:t>
            </w:r>
          </w:p>
        </w:tc>
        <w:tc>
          <w:tcPr>
            <w:tcW w:w="1843" w:type="dxa"/>
          </w:tcPr>
          <w:p w:rsidR="00416957" w:rsidRDefault="00416957" w:rsidP="005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ошкар-Ола</w:t>
            </w:r>
          </w:p>
        </w:tc>
        <w:tc>
          <w:tcPr>
            <w:tcW w:w="1984" w:type="dxa"/>
          </w:tcPr>
          <w:p w:rsidR="00416957" w:rsidRPr="007C1EEC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Зайнутдино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августа</w:t>
            </w:r>
          </w:p>
        </w:tc>
        <w:tc>
          <w:tcPr>
            <w:tcW w:w="5528" w:type="dxa"/>
          </w:tcPr>
          <w:p w:rsidR="00416957" w:rsidRPr="00063E78" w:rsidRDefault="00416957" w:rsidP="0059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DD9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составлению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4DD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4DD9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94DD9">
              <w:rPr>
                <w:rFonts w:ascii="Times New Roman" w:hAnsi="Times New Roman" w:cs="Times New Roman"/>
                <w:sz w:val="24"/>
                <w:szCs w:val="24"/>
              </w:rPr>
              <w:t xml:space="preserve"> по снижению административных барьеров</w:t>
            </w:r>
          </w:p>
        </w:tc>
        <w:tc>
          <w:tcPr>
            <w:tcW w:w="1843" w:type="dxa"/>
          </w:tcPr>
          <w:p w:rsidR="00416957" w:rsidRDefault="00416957" w:rsidP="0053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  <w:tc>
          <w:tcPr>
            <w:tcW w:w="1984" w:type="dxa"/>
          </w:tcPr>
          <w:p w:rsidR="00416957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416957" w:rsidRPr="008F5D89" w:rsidRDefault="00416957" w:rsidP="00D9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>20 авгус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6957" w:rsidRPr="008F5D89" w:rsidRDefault="00416957" w:rsidP="008A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>Визит в Архангельскую область (региональное совещание по вопросам улучшения Инвестиционного климат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с участием представителей Ненецкого автономного окру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957" w:rsidRPr="008F5D89" w:rsidRDefault="00416957" w:rsidP="00EC3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957" w:rsidRPr="008F5D89" w:rsidRDefault="00D26BC3" w:rsidP="00EC3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416957"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>Никитин</w:t>
            </w:r>
            <w:proofErr w:type="spellEnd"/>
          </w:p>
        </w:tc>
      </w:tr>
      <w:tr w:rsidR="00416957" w:rsidRPr="00B1421A" w:rsidTr="00E92F59">
        <w:tc>
          <w:tcPr>
            <w:tcW w:w="1526" w:type="dxa"/>
            <w:tcBorders>
              <w:bottom w:val="single" w:sz="4" w:space="0" w:color="auto"/>
            </w:tcBorders>
          </w:tcPr>
          <w:p w:rsidR="00416957" w:rsidRPr="00B1421A" w:rsidRDefault="00416957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1A">
              <w:rPr>
                <w:rFonts w:ascii="Times New Roman" w:hAnsi="Times New Roman" w:cs="Times New Roman"/>
                <w:sz w:val="24"/>
                <w:szCs w:val="24"/>
              </w:rPr>
              <w:t>20-21 авгус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6957" w:rsidRPr="006718F9" w:rsidRDefault="00D26BC3" w:rsidP="0029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тогов Национального рейтинга состояния инвестиционного кли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убъектах РФ </w:t>
            </w: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957" w:rsidRPr="00B1421A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1A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957" w:rsidRPr="00B1421A" w:rsidRDefault="00D26BC3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416957" w:rsidRPr="00B1421A">
              <w:rPr>
                <w:rFonts w:ascii="Times New Roman" w:hAnsi="Times New Roman" w:cs="Times New Roman"/>
                <w:sz w:val="24"/>
                <w:szCs w:val="24"/>
              </w:rPr>
              <w:t>Воронов</w:t>
            </w:r>
            <w:proofErr w:type="spellEnd"/>
          </w:p>
        </w:tc>
      </w:tr>
      <w:tr w:rsidR="00416957" w:rsidRPr="007C1EEC" w:rsidTr="006718F9">
        <w:tc>
          <w:tcPr>
            <w:tcW w:w="1526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528" w:type="dxa"/>
          </w:tcPr>
          <w:p w:rsidR="00416957" w:rsidRPr="007B3377" w:rsidRDefault="00416957" w:rsidP="00D2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тогов Национального рейтинга состояния инвестиционного кли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убъектах РФ </w:t>
            </w: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</w:tc>
        <w:tc>
          <w:tcPr>
            <w:tcW w:w="1984" w:type="dxa"/>
          </w:tcPr>
          <w:p w:rsidR="00416957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Коротин</w:t>
            </w:r>
            <w:proofErr w:type="spellEnd"/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6957" w:rsidRPr="007B3377" w:rsidRDefault="00416957" w:rsidP="00D2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>Круглый стол с предпринимателями «Презентация результатов  Национального рейтинга состояния инвестиц</w:t>
            </w:r>
            <w:r w:rsidR="00D26BC3">
              <w:rPr>
                <w:rFonts w:ascii="Times New Roman" w:hAnsi="Times New Roman" w:cs="Times New Roman"/>
                <w:sz w:val="24"/>
                <w:szCs w:val="24"/>
              </w:rPr>
              <w:t>ионного климата в субъектах РФ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ис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957" w:rsidRPr="007C1EEC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Хуруджи</w:t>
            </w:r>
            <w:proofErr w:type="spellEnd"/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416957" w:rsidRPr="004136D6" w:rsidRDefault="00416957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D6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6957" w:rsidRDefault="00416957" w:rsidP="00413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6D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экономический форум </w:t>
            </w:r>
          </w:p>
          <w:p w:rsidR="00416957" w:rsidRPr="00DA0040" w:rsidRDefault="00416957" w:rsidP="004136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957" w:rsidRPr="004136D6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D6">
              <w:rPr>
                <w:rFonts w:ascii="Times New Roman" w:hAnsi="Times New Roman" w:cs="Times New Roman"/>
                <w:sz w:val="24"/>
                <w:szCs w:val="24"/>
              </w:rPr>
              <w:t>Брян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957" w:rsidRPr="004136D6" w:rsidRDefault="00D26BC3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16957" w:rsidRPr="004136D6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416957" w:rsidRPr="004136D6" w:rsidRDefault="00416957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6957" w:rsidRPr="007B3377" w:rsidRDefault="00416957" w:rsidP="00D2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тогов Национального рейтинга состояния инвестиционного кли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убъектах РФ </w:t>
            </w: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957" w:rsidRDefault="00D26BC3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416957" w:rsidRPr="00416957" w:rsidRDefault="00416957" w:rsidP="0061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24-28 августа</w:t>
            </w:r>
          </w:p>
          <w:p w:rsidR="00416957" w:rsidRPr="00416957" w:rsidRDefault="00416957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6957" w:rsidRPr="00416957" w:rsidRDefault="00416957" w:rsidP="000A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Презентация новой редакции Атласа муниципальных практик в ПФ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957" w:rsidRPr="00416957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57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957" w:rsidRPr="00416957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416957" w:rsidRDefault="00416957" w:rsidP="0061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 авгус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6957" w:rsidRPr="006718F9" w:rsidRDefault="00416957" w:rsidP="008A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C62">
              <w:rPr>
                <w:rFonts w:ascii="Times New Roman" w:hAnsi="Times New Roman" w:cs="Times New Roman"/>
                <w:sz w:val="24"/>
                <w:szCs w:val="24"/>
              </w:rPr>
              <w:t>Первый инвестиционный форум Поволжья «Капит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063E78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с предпринимателями «Презентация результатов  Национального рейтинга состояния инвестиц</w:t>
            </w:r>
            <w:r w:rsidR="008A7117">
              <w:rPr>
                <w:rFonts w:ascii="Times New Roman" w:hAnsi="Times New Roman" w:cs="Times New Roman"/>
                <w:sz w:val="24"/>
                <w:szCs w:val="24"/>
              </w:rPr>
              <w:t>ионного климата в субъектах РФ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957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957" w:rsidRDefault="00D26BC3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Коротин</w:t>
            </w:r>
            <w:proofErr w:type="spellEnd"/>
          </w:p>
        </w:tc>
      </w:tr>
      <w:tr w:rsidR="00416957" w:rsidRPr="007C1EEC" w:rsidTr="00D9070C">
        <w:tc>
          <w:tcPr>
            <w:tcW w:w="10881" w:type="dxa"/>
            <w:gridSpan w:val="4"/>
            <w:shd w:val="clear" w:color="auto" w:fill="A6A6A6" w:themeFill="background1" w:themeFillShade="A6"/>
          </w:tcPr>
          <w:p w:rsidR="00416957" w:rsidRPr="007C1EEC" w:rsidRDefault="00416957" w:rsidP="00D90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ЕНТЯБР</w:t>
            </w:r>
            <w:r w:rsidRPr="007C1E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Ь 2015</w:t>
            </w:r>
          </w:p>
        </w:tc>
      </w:tr>
      <w:tr w:rsidR="00416957" w:rsidRPr="007C1EEC" w:rsidTr="00E92F59">
        <w:tc>
          <w:tcPr>
            <w:tcW w:w="1526" w:type="dxa"/>
          </w:tcPr>
          <w:p w:rsidR="00416957" w:rsidRPr="008F5D89" w:rsidRDefault="00416957" w:rsidP="00B10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>2 сентября</w:t>
            </w:r>
          </w:p>
        </w:tc>
        <w:tc>
          <w:tcPr>
            <w:tcW w:w="5528" w:type="dxa"/>
          </w:tcPr>
          <w:p w:rsidR="00416957" w:rsidRPr="006718F9" w:rsidRDefault="00416957" w:rsidP="008A7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>Окружное совещание по вопросам улучшения Инвестиционного климата в ДФО (на базе Полпредства в ДФО) + окружной этап конкурса Бизнес-Успех</w:t>
            </w:r>
          </w:p>
        </w:tc>
        <w:tc>
          <w:tcPr>
            <w:tcW w:w="1843" w:type="dxa"/>
          </w:tcPr>
          <w:p w:rsidR="00416957" w:rsidRPr="008F5D89" w:rsidRDefault="00416957" w:rsidP="00EC3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</w:t>
            </w:r>
            <w:r w:rsidRPr="008F5D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>Владивосток</w:t>
            </w:r>
          </w:p>
        </w:tc>
        <w:tc>
          <w:tcPr>
            <w:tcW w:w="1984" w:type="dxa"/>
          </w:tcPr>
          <w:p w:rsidR="00416957" w:rsidRPr="008F5D89" w:rsidRDefault="00D26BC3" w:rsidP="00D9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416957"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>Никитин</w:t>
            </w:r>
            <w:proofErr w:type="spellEnd"/>
          </w:p>
        </w:tc>
      </w:tr>
      <w:tr w:rsidR="00416957" w:rsidRPr="007C1EEC" w:rsidTr="00E92F59">
        <w:tc>
          <w:tcPr>
            <w:tcW w:w="1526" w:type="dxa"/>
          </w:tcPr>
          <w:p w:rsidR="00416957" w:rsidRDefault="00416957" w:rsidP="00B1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528" w:type="dxa"/>
          </w:tcPr>
          <w:p w:rsidR="00416957" w:rsidRDefault="00416957" w:rsidP="0056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Международный Бизнес-саммит</w:t>
            </w:r>
          </w:p>
        </w:tc>
        <w:tc>
          <w:tcPr>
            <w:tcW w:w="1843" w:type="dxa"/>
          </w:tcPr>
          <w:p w:rsidR="00416957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1984" w:type="dxa"/>
          </w:tcPr>
          <w:p w:rsidR="00416957" w:rsidRDefault="00D26BC3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Зайнутдино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</w:tcPr>
          <w:p w:rsidR="00416957" w:rsidRDefault="00416957" w:rsidP="00B1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528" w:type="dxa"/>
          </w:tcPr>
          <w:p w:rsidR="00416957" w:rsidRDefault="00416957" w:rsidP="00D90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экономический форум</w:t>
            </w:r>
          </w:p>
          <w:p w:rsidR="00416957" w:rsidRPr="00DA0040" w:rsidRDefault="00416957" w:rsidP="00D90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16957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984" w:type="dxa"/>
          </w:tcPr>
          <w:p w:rsidR="00416957" w:rsidRDefault="00D26BC3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Зайнутдино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</w:tcPr>
          <w:p w:rsidR="00416957" w:rsidRPr="008F5D89" w:rsidRDefault="00416957" w:rsidP="00B10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>3-5 сентября</w:t>
            </w:r>
          </w:p>
        </w:tc>
        <w:tc>
          <w:tcPr>
            <w:tcW w:w="5528" w:type="dxa"/>
          </w:tcPr>
          <w:p w:rsidR="00416957" w:rsidRPr="008F5D89" w:rsidRDefault="00416957" w:rsidP="00464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льневосточный экономический форум </w:t>
            </w:r>
          </w:p>
        </w:tc>
        <w:tc>
          <w:tcPr>
            <w:tcW w:w="1843" w:type="dxa"/>
          </w:tcPr>
          <w:p w:rsidR="00416957" w:rsidRPr="008F5D89" w:rsidRDefault="00416957" w:rsidP="00EC3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>Владивосток</w:t>
            </w:r>
          </w:p>
        </w:tc>
        <w:tc>
          <w:tcPr>
            <w:tcW w:w="1984" w:type="dxa"/>
          </w:tcPr>
          <w:p w:rsidR="00416957" w:rsidRPr="008F5D89" w:rsidRDefault="00D26BC3" w:rsidP="00D9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="00416957" w:rsidRPr="008F5D89">
              <w:rPr>
                <w:rFonts w:ascii="Times New Roman" w:hAnsi="Times New Roman" w:cs="Times New Roman"/>
                <w:b/>
                <w:sz w:val="24"/>
                <w:szCs w:val="24"/>
              </w:rPr>
              <w:t>Никитин</w:t>
            </w:r>
            <w:proofErr w:type="spellEnd"/>
          </w:p>
        </w:tc>
      </w:tr>
      <w:tr w:rsidR="00416957" w:rsidRPr="00D3615E" w:rsidTr="00E92F59">
        <w:tc>
          <w:tcPr>
            <w:tcW w:w="1526" w:type="dxa"/>
          </w:tcPr>
          <w:p w:rsidR="00416957" w:rsidRPr="00D3615E" w:rsidRDefault="00416957" w:rsidP="00B1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5E">
              <w:rPr>
                <w:rFonts w:ascii="Times New Roman" w:hAnsi="Times New Roman" w:cs="Times New Roman"/>
                <w:sz w:val="24"/>
                <w:szCs w:val="24"/>
              </w:rPr>
              <w:t xml:space="preserve">7 сентября </w:t>
            </w:r>
          </w:p>
        </w:tc>
        <w:tc>
          <w:tcPr>
            <w:tcW w:w="5528" w:type="dxa"/>
          </w:tcPr>
          <w:p w:rsidR="00416957" w:rsidRDefault="00416957" w:rsidP="004647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15E">
              <w:rPr>
                <w:rFonts w:ascii="Times New Roman" w:hAnsi="Times New Roman" w:cs="Times New Roman"/>
                <w:sz w:val="24"/>
                <w:szCs w:val="24"/>
              </w:rPr>
              <w:t>Среднерусский экономический форум</w:t>
            </w:r>
          </w:p>
          <w:p w:rsidR="00416957" w:rsidRPr="00DA0040" w:rsidRDefault="00416957" w:rsidP="004647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16957" w:rsidRPr="00D3615E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15E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  <w:tc>
          <w:tcPr>
            <w:tcW w:w="1984" w:type="dxa"/>
          </w:tcPr>
          <w:p w:rsidR="00416957" w:rsidRPr="00D3615E" w:rsidRDefault="00D26BC3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16957" w:rsidRPr="00D3615E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  <w:proofErr w:type="spellEnd"/>
          </w:p>
        </w:tc>
      </w:tr>
      <w:tr w:rsidR="00416957" w:rsidRPr="00D3615E" w:rsidTr="00E92F59">
        <w:tc>
          <w:tcPr>
            <w:tcW w:w="1526" w:type="dxa"/>
          </w:tcPr>
          <w:p w:rsidR="00416957" w:rsidRPr="00D3615E" w:rsidRDefault="00416957" w:rsidP="00B1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5528" w:type="dxa"/>
          </w:tcPr>
          <w:p w:rsidR="00416957" w:rsidRPr="006718F9" w:rsidRDefault="00D26BC3" w:rsidP="00464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тогов Национального рейтинга состояния инвестиционного кли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убъектах РФ </w:t>
            </w: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416957" w:rsidRPr="00D3615E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984" w:type="dxa"/>
          </w:tcPr>
          <w:p w:rsidR="00416957" w:rsidRPr="00D3615E" w:rsidRDefault="00D26BC3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Воронов</w:t>
            </w:r>
            <w:proofErr w:type="spellEnd"/>
          </w:p>
        </w:tc>
      </w:tr>
      <w:tr w:rsidR="00416957" w:rsidRPr="00D3615E" w:rsidTr="00E92F59">
        <w:tc>
          <w:tcPr>
            <w:tcW w:w="1526" w:type="dxa"/>
          </w:tcPr>
          <w:p w:rsidR="00416957" w:rsidRPr="00D3615E" w:rsidRDefault="00416957" w:rsidP="00B1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5528" w:type="dxa"/>
          </w:tcPr>
          <w:p w:rsidR="00416957" w:rsidRDefault="00416957" w:rsidP="004647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7D27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</w:t>
            </w:r>
            <w:r w:rsidRPr="001D7D27">
              <w:rPr>
                <w:rFonts w:ascii="Times New Roman" w:hAnsi="Times New Roman" w:cs="Times New Roman"/>
                <w:sz w:val="24"/>
                <w:szCs w:val="24"/>
              </w:rPr>
              <w:t>фору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ного туризма</w:t>
            </w:r>
          </w:p>
          <w:p w:rsidR="00416957" w:rsidRPr="00DA0040" w:rsidRDefault="00416957" w:rsidP="004647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16957" w:rsidRPr="00D3615E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ь</w:t>
            </w:r>
          </w:p>
        </w:tc>
        <w:tc>
          <w:tcPr>
            <w:tcW w:w="1984" w:type="dxa"/>
          </w:tcPr>
          <w:p w:rsidR="00416957" w:rsidRPr="00D3615E" w:rsidRDefault="00D26BC3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  <w:proofErr w:type="spellEnd"/>
          </w:p>
        </w:tc>
      </w:tr>
      <w:tr w:rsidR="00416957" w:rsidRPr="00D3615E" w:rsidTr="00E92F59">
        <w:tc>
          <w:tcPr>
            <w:tcW w:w="1526" w:type="dxa"/>
          </w:tcPr>
          <w:p w:rsidR="00416957" w:rsidRDefault="00416957" w:rsidP="00B1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сентября</w:t>
            </w:r>
          </w:p>
        </w:tc>
        <w:tc>
          <w:tcPr>
            <w:tcW w:w="5528" w:type="dxa"/>
          </w:tcPr>
          <w:p w:rsidR="00416957" w:rsidRPr="006718F9" w:rsidRDefault="00416957" w:rsidP="00EC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лучших прак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рейт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глый стол), стратегическая сессия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го бизнеса в Иркутской области»</w:t>
            </w:r>
          </w:p>
          <w:p w:rsidR="00416957" w:rsidRPr="006718F9" w:rsidRDefault="00416957" w:rsidP="00EC6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957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</w:t>
            </w:r>
          </w:p>
        </w:tc>
        <w:tc>
          <w:tcPr>
            <w:tcW w:w="1984" w:type="dxa"/>
          </w:tcPr>
          <w:p w:rsidR="00416957" w:rsidRPr="007A3551" w:rsidRDefault="008A7117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Воронов</w:t>
            </w:r>
            <w:proofErr w:type="spellEnd"/>
            <w:r w:rsidR="004169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Москаленко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</w:tcPr>
          <w:p w:rsidR="00416957" w:rsidRDefault="00416957" w:rsidP="00137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сентября</w:t>
            </w:r>
          </w:p>
        </w:tc>
        <w:tc>
          <w:tcPr>
            <w:tcW w:w="5528" w:type="dxa"/>
          </w:tcPr>
          <w:p w:rsidR="00416957" w:rsidRPr="006718F9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F30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по результатам реализации Д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</w:t>
            </w:r>
            <w:r w:rsidRPr="00EC6F30">
              <w:rPr>
                <w:rFonts w:ascii="Times New Roman" w:hAnsi="Times New Roman" w:cs="Times New Roman"/>
                <w:sz w:val="24"/>
                <w:szCs w:val="24"/>
              </w:rPr>
              <w:t>луч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C6F30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</w:p>
          <w:p w:rsidR="00416957" w:rsidRPr="006718F9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1984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416957" w:rsidRDefault="00416957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6957" w:rsidRDefault="00416957" w:rsidP="00BA5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11D">
              <w:rPr>
                <w:rFonts w:ascii="Times New Roman" w:hAnsi="Times New Roman" w:cs="Times New Roman"/>
                <w:sz w:val="24"/>
                <w:szCs w:val="24"/>
              </w:rPr>
              <w:t>Международный бизнес конгресс</w:t>
            </w:r>
          </w:p>
          <w:p w:rsidR="00416957" w:rsidRPr="00DA0040" w:rsidRDefault="00416957" w:rsidP="00BA5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957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957" w:rsidRDefault="008A711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Курилова</w:t>
            </w:r>
            <w:proofErr w:type="spellEnd"/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416957" w:rsidRDefault="00416957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6957" w:rsidRPr="00800E69" w:rsidRDefault="00416957" w:rsidP="00800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E69">
              <w:rPr>
                <w:rFonts w:ascii="Times New Roman" w:hAnsi="Times New Roman" w:cs="Times New Roman"/>
                <w:sz w:val="24"/>
                <w:szCs w:val="24"/>
              </w:rPr>
              <w:t xml:space="preserve">Форум предпринимателей Республики Саха (Якутия) и межотраслевой вы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0E69">
              <w:rPr>
                <w:rFonts w:ascii="Times New Roman" w:hAnsi="Times New Roman" w:cs="Times New Roman"/>
                <w:sz w:val="24"/>
                <w:szCs w:val="24"/>
              </w:rPr>
              <w:t>Бизнес-ЭКСПО-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6957" w:rsidRPr="00AB311D" w:rsidRDefault="00416957" w:rsidP="00BA5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957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957" w:rsidRDefault="008A711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Курилова</w:t>
            </w:r>
            <w:proofErr w:type="spellEnd"/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416957" w:rsidRDefault="00416957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5 сентября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6957" w:rsidRDefault="00416957" w:rsidP="00BA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Успе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957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957" w:rsidRDefault="008A711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ороно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416957" w:rsidRDefault="00416957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6957" w:rsidRDefault="00416957" w:rsidP="00BA5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форум</w:t>
            </w:r>
          </w:p>
          <w:p w:rsidR="00416957" w:rsidRPr="00DA0040" w:rsidRDefault="00416957" w:rsidP="00BA5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957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957" w:rsidRDefault="008A711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416957" w:rsidRDefault="00416957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6957" w:rsidRDefault="008A7117" w:rsidP="00BA5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тогов Национального рейтинга состояния инвестиционного кли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убъектах РФ </w:t>
            </w:r>
            <w:r w:rsidRPr="00BB70E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957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957" w:rsidRDefault="008A711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Воронов</w:t>
            </w:r>
            <w:proofErr w:type="spellEnd"/>
          </w:p>
        </w:tc>
      </w:tr>
      <w:tr w:rsidR="00416957" w:rsidRPr="007C1EEC" w:rsidTr="007C1EEC">
        <w:tc>
          <w:tcPr>
            <w:tcW w:w="10881" w:type="dxa"/>
            <w:gridSpan w:val="4"/>
            <w:shd w:val="clear" w:color="auto" w:fill="A6A6A6" w:themeFill="background1" w:themeFillShade="A6"/>
          </w:tcPr>
          <w:p w:rsidR="00416957" w:rsidRPr="007C1EEC" w:rsidRDefault="00416957" w:rsidP="00337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КТЯБРЬ</w:t>
            </w:r>
            <w:r w:rsidRPr="007C1E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2015</w:t>
            </w:r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416957" w:rsidRPr="007C1EEC" w:rsidRDefault="00416957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6957" w:rsidRPr="006718F9" w:rsidRDefault="00416957" w:rsidP="008A7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F30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по результатам реализации Д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</w:t>
            </w:r>
            <w:r w:rsidRPr="00EC6F30">
              <w:rPr>
                <w:rFonts w:ascii="Times New Roman" w:hAnsi="Times New Roman" w:cs="Times New Roman"/>
                <w:sz w:val="24"/>
                <w:szCs w:val="24"/>
              </w:rPr>
              <w:t>луч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C6F30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957" w:rsidRPr="007C1EEC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957" w:rsidRPr="007C1EEC" w:rsidRDefault="008A711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  <w:proofErr w:type="spellEnd"/>
          </w:p>
        </w:tc>
      </w:tr>
      <w:tr w:rsidR="008A7117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8A7117" w:rsidRPr="008A7117" w:rsidRDefault="008A7117" w:rsidP="00D9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117">
              <w:rPr>
                <w:rFonts w:ascii="Times New Roman" w:hAnsi="Times New Roman" w:cs="Times New Roman"/>
                <w:b/>
                <w:sz w:val="24"/>
                <w:szCs w:val="24"/>
              </w:rPr>
              <w:t>1-4 октябр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A7117" w:rsidRPr="008A7117" w:rsidRDefault="008A7117" w:rsidP="00D9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11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инвестиционный форум СОЧИ</w:t>
            </w:r>
          </w:p>
          <w:p w:rsidR="008A7117" w:rsidRPr="008A7117" w:rsidRDefault="008A7117" w:rsidP="00D90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11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сборника лучших практ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7117" w:rsidRPr="008A7117" w:rsidRDefault="008A7117" w:rsidP="00EC3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117">
              <w:rPr>
                <w:rFonts w:ascii="Times New Roman" w:hAnsi="Times New Roman" w:cs="Times New Roman"/>
                <w:b/>
                <w:sz w:val="24"/>
                <w:szCs w:val="24"/>
              </w:rPr>
              <w:t>Соч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A7117" w:rsidRPr="008A7117" w:rsidRDefault="008A7117" w:rsidP="00EC38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416957" w:rsidRDefault="00416957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6957" w:rsidRPr="006718F9" w:rsidRDefault="00416957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внедрению лучших прак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рейтинга</w:t>
            </w:r>
            <w:proofErr w:type="spellEnd"/>
          </w:p>
          <w:p w:rsidR="00416957" w:rsidRPr="006718F9" w:rsidRDefault="00416957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957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957" w:rsidRDefault="008A711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Вороно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416957" w:rsidRDefault="00416957" w:rsidP="00D9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октябр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6957" w:rsidRDefault="00416957" w:rsidP="00D90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2A8">
              <w:rPr>
                <w:rFonts w:ascii="Times New Roman" w:hAnsi="Times New Roman" w:cs="Times New Roman"/>
                <w:sz w:val="24"/>
                <w:szCs w:val="24"/>
              </w:rPr>
              <w:t>Пятая ежегодная международная покровская ярмарка</w:t>
            </w:r>
          </w:p>
          <w:p w:rsidR="00416957" w:rsidRPr="00DA0040" w:rsidRDefault="00416957" w:rsidP="00D907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957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957" w:rsidRDefault="008A711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416957" w:rsidRPr="007C1EEC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6957" w:rsidRPr="006718F9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7E">
              <w:rPr>
                <w:rFonts w:ascii="Times New Roman" w:hAnsi="Times New Roman" w:cs="Times New Roman"/>
                <w:sz w:val="24"/>
                <w:szCs w:val="24"/>
              </w:rPr>
              <w:t>Заседание Инвестиционного совета Оренбург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од председательством Г</w:t>
            </w:r>
            <w:r w:rsidRPr="0016517E">
              <w:rPr>
                <w:rFonts w:ascii="Times New Roman" w:hAnsi="Times New Roman" w:cs="Times New Roman"/>
                <w:sz w:val="24"/>
                <w:szCs w:val="24"/>
              </w:rPr>
              <w:t>убернатора Юрия Берга</w:t>
            </w:r>
          </w:p>
          <w:p w:rsidR="00416957" w:rsidRPr="006718F9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957" w:rsidRPr="007C1EEC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957" w:rsidRPr="007C1EEC" w:rsidRDefault="008A711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Зайнутдино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6957" w:rsidRPr="006718F9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F30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по результатам реализации Д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</w:t>
            </w:r>
            <w:r w:rsidRPr="00EC6F30">
              <w:rPr>
                <w:rFonts w:ascii="Times New Roman" w:hAnsi="Times New Roman" w:cs="Times New Roman"/>
                <w:sz w:val="24"/>
                <w:szCs w:val="24"/>
              </w:rPr>
              <w:t>луч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C6F30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</w:p>
          <w:p w:rsidR="00416957" w:rsidRPr="006718F9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957" w:rsidRPr="007C1EEC" w:rsidRDefault="008A711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6957" w:rsidRPr="006718F9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B1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форум социальных предпринимателей и инвесторов</w:t>
            </w:r>
          </w:p>
          <w:p w:rsidR="00416957" w:rsidRPr="006718F9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957" w:rsidRDefault="0041695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6957" w:rsidRPr="006718F9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F30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по результатам реализации Д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</w:t>
            </w:r>
            <w:r w:rsidRPr="00EC6F30">
              <w:rPr>
                <w:rFonts w:ascii="Times New Roman" w:hAnsi="Times New Roman" w:cs="Times New Roman"/>
                <w:sz w:val="24"/>
                <w:szCs w:val="24"/>
              </w:rPr>
              <w:t>луч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C6F30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</w:p>
          <w:p w:rsidR="00416957" w:rsidRPr="006718F9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957" w:rsidRDefault="008A711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16957" w:rsidRPr="006718F9" w:rsidRDefault="00416957" w:rsidP="0075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34B">
              <w:rPr>
                <w:rFonts w:ascii="Times New Roman" w:hAnsi="Times New Roman" w:cs="Times New Roman"/>
                <w:sz w:val="24"/>
                <w:szCs w:val="24"/>
              </w:rPr>
              <w:t>Инвестиционное послание Губернатора Ростовской области на 2016 год</w:t>
            </w:r>
          </w:p>
          <w:p w:rsidR="00416957" w:rsidRPr="006718F9" w:rsidRDefault="00416957" w:rsidP="0075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-на-Дон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6957" w:rsidRPr="007C1EEC" w:rsidRDefault="008A7117" w:rsidP="00EC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Хуруджи</w:t>
            </w:r>
            <w:proofErr w:type="spellEnd"/>
          </w:p>
        </w:tc>
      </w:tr>
      <w:tr w:rsidR="00416957" w:rsidRPr="007C1EEC" w:rsidTr="007C1EEC"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16957" w:rsidRPr="007C1EEC" w:rsidRDefault="00416957" w:rsidP="007C1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ОЯБРЬ</w:t>
            </w:r>
            <w:r w:rsidRPr="007C1E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2015</w:t>
            </w:r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Pr="00983289" w:rsidRDefault="00416957" w:rsidP="009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289">
              <w:rPr>
                <w:rFonts w:ascii="Times New Roman" w:hAnsi="Times New Roman" w:cs="Times New Roman"/>
                <w:sz w:val="24"/>
                <w:szCs w:val="24"/>
              </w:rPr>
              <w:t>Краевая конференция предпринимателей Хабаровского края</w:t>
            </w:r>
          </w:p>
          <w:p w:rsidR="00416957" w:rsidRPr="003603E3" w:rsidRDefault="00416957" w:rsidP="00360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8A711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Курилова</w:t>
            </w:r>
            <w:proofErr w:type="spellEnd"/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ноябр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Pr="006718F9" w:rsidRDefault="00416957" w:rsidP="009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F30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по результатам реализации Д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</w:t>
            </w:r>
            <w:r w:rsidRPr="00EC6F30">
              <w:rPr>
                <w:rFonts w:ascii="Times New Roman" w:hAnsi="Times New Roman" w:cs="Times New Roman"/>
                <w:sz w:val="24"/>
                <w:szCs w:val="24"/>
              </w:rPr>
              <w:t>луч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C6F30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</w:p>
          <w:p w:rsidR="00416957" w:rsidRDefault="00416957" w:rsidP="009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65D" w:rsidRPr="006718F9" w:rsidRDefault="001B265D" w:rsidP="009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8A711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ноября</w:t>
            </w:r>
          </w:p>
          <w:p w:rsidR="00416957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416957" w:rsidP="00B270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827">
              <w:rPr>
                <w:rFonts w:ascii="Times New Roman" w:hAnsi="Times New Roman" w:cs="Times New Roman"/>
                <w:sz w:val="24"/>
                <w:szCs w:val="24"/>
              </w:rPr>
              <w:t>V Евразийский экономический форум</w:t>
            </w:r>
          </w:p>
          <w:p w:rsidR="00416957" w:rsidRPr="00EC6F30" w:rsidRDefault="00416957" w:rsidP="009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8A711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Зайнутдино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Pr="006718F9" w:rsidRDefault="00416957" w:rsidP="009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лучших прак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рейт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глый стол) + презентация методологии Нацрейтинга-2016 + обсуждение итогов работы Штаба предпринимателей</w:t>
            </w:r>
          </w:p>
          <w:p w:rsidR="00416957" w:rsidRPr="006718F9" w:rsidRDefault="00416957" w:rsidP="009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8A711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Вороно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Pr="006718F9" w:rsidRDefault="00416957" w:rsidP="0098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F30">
              <w:rPr>
                <w:rFonts w:ascii="Times New Roman" w:hAnsi="Times New Roman" w:cs="Times New Roman"/>
                <w:sz w:val="24"/>
                <w:szCs w:val="24"/>
              </w:rPr>
              <w:t xml:space="preserve">Рабочее совещание по результатам реализации Д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ю </w:t>
            </w:r>
            <w:r w:rsidRPr="00EC6F30">
              <w:rPr>
                <w:rFonts w:ascii="Times New Roman" w:hAnsi="Times New Roman" w:cs="Times New Roman"/>
                <w:sz w:val="24"/>
                <w:szCs w:val="24"/>
              </w:rPr>
              <w:t>луч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C6F30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</w:p>
          <w:p w:rsidR="00416957" w:rsidRPr="006718F9" w:rsidRDefault="00416957" w:rsidP="00983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8A711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Еремее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Pr="006718F9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лучших прак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рейт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глый стол) + презентация методологии Нацрейтинга-2016</w:t>
            </w:r>
          </w:p>
          <w:p w:rsidR="00416957" w:rsidRPr="006718F9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а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Pr="007C1EEC" w:rsidRDefault="008A711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Воронов</w:t>
            </w:r>
            <w:proofErr w:type="spellEnd"/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Pr="006718F9" w:rsidRDefault="00416957" w:rsidP="00D5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</w:t>
            </w:r>
            <w:r w:rsidRPr="00D501EB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01EB">
              <w:rPr>
                <w:rFonts w:ascii="Times New Roman" w:hAnsi="Times New Roman" w:cs="Times New Roman"/>
                <w:sz w:val="24"/>
                <w:szCs w:val="24"/>
              </w:rPr>
              <w:t xml:space="preserve"> «100 шагов к благоприятному инвестиционному климату»</w:t>
            </w:r>
          </w:p>
          <w:p w:rsidR="00416957" w:rsidRPr="006718F9" w:rsidRDefault="00416957" w:rsidP="00D50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Pr="007C1EEC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57" w:rsidRPr="007C1EEC" w:rsidTr="00E92F59"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Pr="006718F9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лучших прак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рейт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глый стол) + презентация методологии Нацрейтинга-2016</w:t>
            </w:r>
          </w:p>
          <w:p w:rsidR="00416957" w:rsidRPr="006718F9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Default="0041695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6957" w:rsidRPr="007C1EEC" w:rsidRDefault="008A7117" w:rsidP="007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Воронов</w:t>
            </w:r>
            <w:proofErr w:type="spellEnd"/>
          </w:p>
        </w:tc>
      </w:tr>
      <w:tr w:rsidR="00416957" w:rsidRPr="007C1EEC" w:rsidTr="006718F9">
        <w:tc>
          <w:tcPr>
            <w:tcW w:w="10881" w:type="dxa"/>
            <w:gridSpan w:val="4"/>
            <w:shd w:val="clear" w:color="auto" w:fill="A6A6A6" w:themeFill="background1" w:themeFillShade="A6"/>
          </w:tcPr>
          <w:p w:rsidR="00416957" w:rsidRPr="007C1EEC" w:rsidRDefault="00416957" w:rsidP="00671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ДЕКАБРЬ</w:t>
            </w:r>
            <w:r w:rsidRPr="007C1E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2015</w:t>
            </w:r>
          </w:p>
        </w:tc>
      </w:tr>
      <w:tr w:rsidR="00416957" w:rsidRPr="007C1EEC" w:rsidTr="00D91827">
        <w:tc>
          <w:tcPr>
            <w:tcW w:w="1526" w:type="dxa"/>
          </w:tcPr>
          <w:p w:rsidR="00416957" w:rsidRPr="007C1EEC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5528" w:type="dxa"/>
          </w:tcPr>
          <w:p w:rsidR="00416957" w:rsidRPr="008F6D96" w:rsidRDefault="00416957" w:rsidP="008F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D96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дорожной карте Крымской туристической инициативы</w:t>
            </w:r>
          </w:p>
          <w:p w:rsidR="00416957" w:rsidRPr="007C1EEC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957" w:rsidRPr="007C1EEC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1984" w:type="dxa"/>
          </w:tcPr>
          <w:p w:rsidR="00416957" w:rsidRPr="007C1EEC" w:rsidRDefault="008A711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Баженова</w:t>
            </w:r>
            <w:proofErr w:type="spellEnd"/>
          </w:p>
        </w:tc>
      </w:tr>
      <w:tr w:rsidR="00416957" w:rsidRPr="007C1EEC" w:rsidTr="00D91827">
        <w:tc>
          <w:tcPr>
            <w:tcW w:w="1526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декабря</w:t>
            </w:r>
          </w:p>
        </w:tc>
        <w:tc>
          <w:tcPr>
            <w:tcW w:w="5528" w:type="dxa"/>
          </w:tcPr>
          <w:p w:rsidR="00416957" w:rsidRDefault="00416957" w:rsidP="008F6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41B">
              <w:rPr>
                <w:rFonts w:ascii="Times New Roman" w:hAnsi="Times New Roman" w:cs="Times New Roman"/>
                <w:sz w:val="24"/>
                <w:szCs w:val="24"/>
              </w:rPr>
              <w:t>Ежегодный всероссийский бизнес-форум</w:t>
            </w:r>
          </w:p>
          <w:p w:rsidR="00416957" w:rsidRPr="00DA0040" w:rsidRDefault="00416957" w:rsidP="008F6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</w:p>
        </w:tc>
        <w:tc>
          <w:tcPr>
            <w:tcW w:w="1984" w:type="dxa"/>
          </w:tcPr>
          <w:p w:rsidR="00416957" w:rsidRDefault="008A711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Коротин</w:t>
            </w:r>
            <w:proofErr w:type="spellEnd"/>
          </w:p>
        </w:tc>
      </w:tr>
      <w:tr w:rsidR="00416957" w:rsidRPr="007C1EEC" w:rsidTr="00D91827">
        <w:tc>
          <w:tcPr>
            <w:tcW w:w="1526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5528" w:type="dxa"/>
          </w:tcPr>
          <w:p w:rsidR="00416957" w:rsidRPr="006718F9" w:rsidRDefault="00416957" w:rsidP="008F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лучших прак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рейт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глый стол) + презентация методологии Нацрейтинга-2016</w:t>
            </w:r>
          </w:p>
          <w:p w:rsidR="00416957" w:rsidRPr="006718F9" w:rsidRDefault="00416957" w:rsidP="008F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1984" w:type="dxa"/>
          </w:tcPr>
          <w:p w:rsidR="00416957" w:rsidRDefault="008A711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Воронов</w:t>
            </w:r>
            <w:proofErr w:type="spellEnd"/>
          </w:p>
        </w:tc>
      </w:tr>
      <w:tr w:rsidR="00416957" w:rsidRPr="007C1EEC" w:rsidTr="00F30B41">
        <w:tc>
          <w:tcPr>
            <w:tcW w:w="1526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5528" w:type="dxa"/>
          </w:tcPr>
          <w:p w:rsidR="00416957" w:rsidRPr="006718F9" w:rsidRDefault="00416957" w:rsidP="008F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лучших прак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рейт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углый стол) + презентация методологии Нацрейтинга-2016</w:t>
            </w:r>
          </w:p>
          <w:p w:rsidR="00416957" w:rsidRPr="006718F9" w:rsidRDefault="00416957" w:rsidP="008F6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6957" w:rsidRDefault="0041695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  <w:tc>
          <w:tcPr>
            <w:tcW w:w="1984" w:type="dxa"/>
          </w:tcPr>
          <w:p w:rsidR="00416957" w:rsidRDefault="008A7117" w:rsidP="006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</w:t>
            </w:r>
            <w:r w:rsidR="00416957">
              <w:rPr>
                <w:rFonts w:ascii="Times New Roman" w:hAnsi="Times New Roman" w:cs="Times New Roman"/>
                <w:sz w:val="24"/>
                <w:szCs w:val="24"/>
              </w:rPr>
              <w:t>оронов</w:t>
            </w:r>
            <w:proofErr w:type="spellEnd"/>
          </w:p>
        </w:tc>
      </w:tr>
    </w:tbl>
    <w:p w:rsidR="00FA6A6C" w:rsidRPr="00FA6A6C" w:rsidRDefault="00FA6A6C" w:rsidP="00FA6A6C"/>
    <w:sectPr w:rsidR="00FA6A6C" w:rsidRPr="00FA6A6C" w:rsidSect="0025554B">
      <w:headerReference w:type="default" r:id="rId9"/>
      <w:pgSz w:w="11906" w:h="16838"/>
      <w:pgMar w:top="1134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91" w:rsidRDefault="00602991" w:rsidP="00FA6A6C">
      <w:pPr>
        <w:spacing w:after="0" w:line="240" w:lineRule="auto"/>
      </w:pPr>
      <w:r>
        <w:separator/>
      </w:r>
    </w:p>
  </w:endnote>
  <w:endnote w:type="continuationSeparator" w:id="0">
    <w:p w:rsidR="00602991" w:rsidRDefault="00602991" w:rsidP="00FA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91" w:rsidRDefault="00602991" w:rsidP="00FA6A6C">
      <w:pPr>
        <w:spacing w:after="0" w:line="240" w:lineRule="auto"/>
      </w:pPr>
      <w:r>
        <w:separator/>
      </w:r>
    </w:p>
  </w:footnote>
  <w:footnote w:type="continuationSeparator" w:id="0">
    <w:p w:rsidR="00602991" w:rsidRDefault="00602991" w:rsidP="00FA6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C3" w:rsidRPr="000962A6" w:rsidRDefault="00D26BC3" w:rsidP="000962A6">
    <w:pPr>
      <w:ind w:left="5664"/>
      <w:rPr>
        <w:rFonts w:ascii="Times New Roman" w:hAnsi="Times New Roman" w:cs="Times New Roman"/>
        <w:b/>
        <w:sz w:val="26"/>
        <w:szCs w:val="26"/>
      </w:rPr>
    </w:pPr>
  </w:p>
  <w:p w:rsidR="00D26BC3" w:rsidRDefault="00D26B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6C"/>
    <w:rsid w:val="000007D5"/>
    <w:rsid w:val="00002732"/>
    <w:rsid w:val="000101A8"/>
    <w:rsid w:val="000145B2"/>
    <w:rsid w:val="000379FA"/>
    <w:rsid w:val="00044FAB"/>
    <w:rsid w:val="00052228"/>
    <w:rsid w:val="0005559E"/>
    <w:rsid w:val="000622D5"/>
    <w:rsid w:val="00063E78"/>
    <w:rsid w:val="00072C10"/>
    <w:rsid w:val="0007305F"/>
    <w:rsid w:val="000962A6"/>
    <w:rsid w:val="000A29F6"/>
    <w:rsid w:val="000C2888"/>
    <w:rsid w:val="000C5C63"/>
    <w:rsid w:val="000E3627"/>
    <w:rsid w:val="000F3142"/>
    <w:rsid w:val="0013019A"/>
    <w:rsid w:val="001339BD"/>
    <w:rsid w:val="00137D03"/>
    <w:rsid w:val="00153A5D"/>
    <w:rsid w:val="0016517E"/>
    <w:rsid w:val="0017228D"/>
    <w:rsid w:val="001A35FF"/>
    <w:rsid w:val="001A49B0"/>
    <w:rsid w:val="001B265D"/>
    <w:rsid w:val="001C182C"/>
    <w:rsid w:val="001D7D27"/>
    <w:rsid w:val="001E2457"/>
    <w:rsid w:val="001F085C"/>
    <w:rsid w:val="001F3413"/>
    <w:rsid w:val="00200501"/>
    <w:rsid w:val="00226036"/>
    <w:rsid w:val="00240632"/>
    <w:rsid w:val="00245FD3"/>
    <w:rsid w:val="0025554B"/>
    <w:rsid w:val="00263406"/>
    <w:rsid w:val="00280771"/>
    <w:rsid w:val="002807AD"/>
    <w:rsid w:val="00293167"/>
    <w:rsid w:val="00294F7A"/>
    <w:rsid w:val="00294FB7"/>
    <w:rsid w:val="002A2FF6"/>
    <w:rsid w:val="002B3D84"/>
    <w:rsid w:val="002C6E60"/>
    <w:rsid w:val="003316FD"/>
    <w:rsid w:val="003374D0"/>
    <w:rsid w:val="00345E31"/>
    <w:rsid w:val="00352140"/>
    <w:rsid w:val="003603E3"/>
    <w:rsid w:val="00374C4D"/>
    <w:rsid w:val="003A4CB3"/>
    <w:rsid w:val="003A7169"/>
    <w:rsid w:val="003C2E6D"/>
    <w:rsid w:val="003C57D1"/>
    <w:rsid w:val="003E18A5"/>
    <w:rsid w:val="003F3108"/>
    <w:rsid w:val="00406E63"/>
    <w:rsid w:val="004136D6"/>
    <w:rsid w:val="00416957"/>
    <w:rsid w:val="00442C1B"/>
    <w:rsid w:val="00444C77"/>
    <w:rsid w:val="0044507E"/>
    <w:rsid w:val="004647C5"/>
    <w:rsid w:val="004754AD"/>
    <w:rsid w:val="00480716"/>
    <w:rsid w:val="00483A76"/>
    <w:rsid w:val="004A65DB"/>
    <w:rsid w:val="004C195D"/>
    <w:rsid w:val="004E4F1F"/>
    <w:rsid w:val="004E502C"/>
    <w:rsid w:val="004F52ED"/>
    <w:rsid w:val="004F7EA1"/>
    <w:rsid w:val="005106F5"/>
    <w:rsid w:val="00510AA1"/>
    <w:rsid w:val="005129C9"/>
    <w:rsid w:val="00515071"/>
    <w:rsid w:val="0052053D"/>
    <w:rsid w:val="00531909"/>
    <w:rsid w:val="00531A5A"/>
    <w:rsid w:val="00537297"/>
    <w:rsid w:val="005406F9"/>
    <w:rsid w:val="005568F0"/>
    <w:rsid w:val="00563CB2"/>
    <w:rsid w:val="0056501C"/>
    <w:rsid w:val="005712A9"/>
    <w:rsid w:val="00583088"/>
    <w:rsid w:val="005864A3"/>
    <w:rsid w:val="00593D4F"/>
    <w:rsid w:val="00594A14"/>
    <w:rsid w:val="00594DD9"/>
    <w:rsid w:val="005A6A09"/>
    <w:rsid w:val="005E66B5"/>
    <w:rsid w:val="005F46D2"/>
    <w:rsid w:val="005F5A70"/>
    <w:rsid w:val="00601A60"/>
    <w:rsid w:val="00602991"/>
    <w:rsid w:val="006035CC"/>
    <w:rsid w:val="00603800"/>
    <w:rsid w:val="00605FCB"/>
    <w:rsid w:val="006138C1"/>
    <w:rsid w:val="0061606D"/>
    <w:rsid w:val="00656B14"/>
    <w:rsid w:val="00671239"/>
    <w:rsid w:val="006718F9"/>
    <w:rsid w:val="00672CC1"/>
    <w:rsid w:val="00686C49"/>
    <w:rsid w:val="00694606"/>
    <w:rsid w:val="0069634B"/>
    <w:rsid w:val="006B0707"/>
    <w:rsid w:val="006B5F72"/>
    <w:rsid w:val="006E3A39"/>
    <w:rsid w:val="007016A7"/>
    <w:rsid w:val="0070336C"/>
    <w:rsid w:val="007119D9"/>
    <w:rsid w:val="0071654B"/>
    <w:rsid w:val="00727D15"/>
    <w:rsid w:val="00741F5A"/>
    <w:rsid w:val="00750EF2"/>
    <w:rsid w:val="0075540E"/>
    <w:rsid w:val="00757A08"/>
    <w:rsid w:val="007669C2"/>
    <w:rsid w:val="00773694"/>
    <w:rsid w:val="0077541B"/>
    <w:rsid w:val="00781041"/>
    <w:rsid w:val="007962A8"/>
    <w:rsid w:val="0079792F"/>
    <w:rsid w:val="007A3551"/>
    <w:rsid w:val="007A6F30"/>
    <w:rsid w:val="007B3377"/>
    <w:rsid w:val="007C1EEC"/>
    <w:rsid w:val="007F0CF5"/>
    <w:rsid w:val="007F7F47"/>
    <w:rsid w:val="00800E69"/>
    <w:rsid w:val="00803A49"/>
    <w:rsid w:val="00805C38"/>
    <w:rsid w:val="008113B7"/>
    <w:rsid w:val="008325D5"/>
    <w:rsid w:val="00833283"/>
    <w:rsid w:val="00836E55"/>
    <w:rsid w:val="00854BF3"/>
    <w:rsid w:val="008732CE"/>
    <w:rsid w:val="00873790"/>
    <w:rsid w:val="00874B69"/>
    <w:rsid w:val="00876DFF"/>
    <w:rsid w:val="00880DD2"/>
    <w:rsid w:val="008A6D59"/>
    <w:rsid w:val="008A7117"/>
    <w:rsid w:val="008B2790"/>
    <w:rsid w:val="008D247D"/>
    <w:rsid w:val="008F2967"/>
    <w:rsid w:val="008F2F1F"/>
    <w:rsid w:val="008F5D89"/>
    <w:rsid w:val="008F6D96"/>
    <w:rsid w:val="009048D5"/>
    <w:rsid w:val="00926125"/>
    <w:rsid w:val="00926AE0"/>
    <w:rsid w:val="0093638C"/>
    <w:rsid w:val="00947842"/>
    <w:rsid w:val="00962220"/>
    <w:rsid w:val="00967B14"/>
    <w:rsid w:val="009708F6"/>
    <w:rsid w:val="009752E5"/>
    <w:rsid w:val="009819B6"/>
    <w:rsid w:val="00983289"/>
    <w:rsid w:val="009A5B5F"/>
    <w:rsid w:val="009A6F19"/>
    <w:rsid w:val="009C1A6B"/>
    <w:rsid w:val="009D09ED"/>
    <w:rsid w:val="009D3037"/>
    <w:rsid w:val="009D35CA"/>
    <w:rsid w:val="009F67F6"/>
    <w:rsid w:val="00A02CC0"/>
    <w:rsid w:val="00A135B4"/>
    <w:rsid w:val="00A152E2"/>
    <w:rsid w:val="00A2415A"/>
    <w:rsid w:val="00A27006"/>
    <w:rsid w:val="00A31BBE"/>
    <w:rsid w:val="00A42EB9"/>
    <w:rsid w:val="00A51D13"/>
    <w:rsid w:val="00A56C62"/>
    <w:rsid w:val="00A56D54"/>
    <w:rsid w:val="00A630A7"/>
    <w:rsid w:val="00A664A8"/>
    <w:rsid w:val="00A903B3"/>
    <w:rsid w:val="00A931BB"/>
    <w:rsid w:val="00A97160"/>
    <w:rsid w:val="00AA425A"/>
    <w:rsid w:val="00AB311D"/>
    <w:rsid w:val="00AC0846"/>
    <w:rsid w:val="00AC6F39"/>
    <w:rsid w:val="00AD59C1"/>
    <w:rsid w:val="00AE275D"/>
    <w:rsid w:val="00AE311B"/>
    <w:rsid w:val="00AE75DA"/>
    <w:rsid w:val="00AF4DBD"/>
    <w:rsid w:val="00B10BB8"/>
    <w:rsid w:val="00B1421A"/>
    <w:rsid w:val="00B17021"/>
    <w:rsid w:val="00B20FA0"/>
    <w:rsid w:val="00B270F0"/>
    <w:rsid w:val="00B30460"/>
    <w:rsid w:val="00B328A2"/>
    <w:rsid w:val="00B46306"/>
    <w:rsid w:val="00B47418"/>
    <w:rsid w:val="00B62E2A"/>
    <w:rsid w:val="00B647D2"/>
    <w:rsid w:val="00B64F3F"/>
    <w:rsid w:val="00B65260"/>
    <w:rsid w:val="00B668E2"/>
    <w:rsid w:val="00BA031E"/>
    <w:rsid w:val="00BA0B65"/>
    <w:rsid w:val="00BA5D83"/>
    <w:rsid w:val="00BA6CB6"/>
    <w:rsid w:val="00BA715F"/>
    <w:rsid w:val="00BB70E7"/>
    <w:rsid w:val="00BC2BAB"/>
    <w:rsid w:val="00BC47BF"/>
    <w:rsid w:val="00BD0EBD"/>
    <w:rsid w:val="00BD644A"/>
    <w:rsid w:val="00BF28CB"/>
    <w:rsid w:val="00C0434D"/>
    <w:rsid w:val="00C14836"/>
    <w:rsid w:val="00C36C48"/>
    <w:rsid w:val="00C420EF"/>
    <w:rsid w:val="00C4426F"/>
    <w:rsid w:val="00C4446F"/>
    <w:rsid w:val="00C56CDA"/>
    <w:rsid w:val="00C805D2"/>
    <w:rsid w:val="00C8475C"/>
    <w:rsid w:val="00C877E4"/>
    <w:rsid w:val="00CA3DB1"/>
    <w:rsid w:val="00CA4023"/>
    <w:rsid w:val="00CA76A3"/>
    <w:rsid w:val="00CB26E5"/>
    <w:rsid w:val="00CC621A"/>
    <w:rsid w:val="00CE4A94"/>
    <w:rsid w:val="00CF1809"/>
    <w:rsid w:val="00D02CCF"/>
    <w:rsid w:val="00D24EBB"/>
    <w:rsid w:val="00D26BC3"/>
    <w:rsid w:val="00D3615E"/>
    <w:rsid w:val="00D40485"/>
    <w:rsid w:val="00D45184"/>
    <w:rsid w:val="00D501EB"/>
    <w:rsid w:val="00D51225"/>
    <w:rsid w:val="00D647BF"/>
    <w:rsid w:val="00D666E9"/>
    <w:rsid w:val="00D70118"/>
    <w:rsid w:val="00D73E5A"/>
    <w:rsid w:val="00D7468A"/>
    <w:rsid w:val="00D9070C"/>
    <w:rsid w:val="00D91827"/>
    <w:rsid w:val="00DA0040"/>
    <w:rsid w:val="00DB0712"/>
    <w:rsid w:val="00DB6392"/>
    <w:rsid w:val="00DB6B97"/>
    <w:rsid w:val="00DC3DB7"/>
    <w:rsid w:val="00DD334B"/>
    <w:rsid w:val="00DE12A5"/>
    <w:rsid w:val="00DE2FBF"/>
    <w:rsid w:val="00DF4300"/>
    <w:rsid w:val="00E01D5E"/>
    <w:rsid w:val="00E078BC"/>
    <w:rsid w:val="00E07F21"/>
    <w:rsid w:val="00E1544A"/>
    <w:rsid w:val="00E2125B"/>
    <w:rsid w:val="00E35ABC"/>
    <w:rsid w:val="00E509C3"/>
    <w:rsid w:val="00E52954"/>
    <w:rsid w:val="00E54D9A"/>
    <w:rsid w:val="00E56725"/>
    <w:rsid w:val="00E605A3"/>
    <w:rsid w:val="00E65B4F"/>
    <w:rsid w:val="00E70E6F"/>
    <w:rsid w:val="00E7646E"/>
    <w:rsid w:val="00E847A0"/>
    <w:rsid w:val="00E92F59"/>
    <w:rsid w:val="00E96CBA"/>
    <w:rsid w:val="00EA35B4"/>
    <w:rsid w:val="00EA52B2"/>
    <w:rsid w:val="00EB3A55"/>
    <w:rsid w:val="00EC067B"/>
    <w:rsid w:val="00EC0958"/>
    <w:rsid w:val="00EC38E0"/>
    <w:rsid w:val="00EC6F30"/>
    <w:rsid w:val="00EE22E0"/>
    <w:rsid w:val="00EE5166"/>
    <w:rsid w:val="00EF1347"/>
    <w:rsid w:val="00EF57F9"/>
    <w:rsid w:val="00F05C49"/>
    <w:rsid w:val="00F07301"/>
    <w:rsid w:val="00F07402"/>
    <w:rsid w:val="00F14192"/>
    <w:rsid w:val="00F30B41"/>
    <w:rsid w:val="00F373B5"/>
    <w:rsid w:val="00F4431F"/>
    <w:rsid w:val="00F4765C"/>
    <w:rsid w:val="00F539DB"/>
    <w:rsid w:val="00F6263E"/>
    <w:rsid w:val="00F73B53"/>
    <w:rsid w:val="00F779AB"/>
    <w:rsid w:val="00F857EB"/>
    <w:rsid w:val="00F94425"/>
    <w:rsid w:val="00FA6A6C"/>
    <w:rsid w:val="00FA7367"/>
    <w:rsid w:val="00FB6BD6"/>
    <w:rsid w:val="00FC05DF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A6C"/>
  </w:style>
  <w:style w:type="paragraph" w:styleId="a5">
    <w:name w:val="footer"/>
    <w:basedOn w:val="a"/>
    <w:link w:val="a6"/>
    <w:uiPriority w:val="99"/>
    <w:unhideWhenUsed/>
    <w:rsid w:val="00FA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A6C"/>
  </w:style>
  <w:style w:type="paragraph" w:styleId="a7">
    <w:name w:val="Balloon Text"/>
    <w:basedOn w:val="a"/>
    <w:link w:val="a8"/>
    <w:uiPriority w:val="99"/>
    <w:semiHidden/>
    <w:unhideWhenUsed/>
    <w:rsid w:val="00FA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A6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B2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A6C"/>
  </w:style>
  <w:style w:type="paragraph" w:styleId="a5">
    <w:name w:val="footer"/>
    <w:basedOn w:val="a"/>
    <w:link w:val="a6"/>
    <w:uiPriority w:val="99"/>
    <w:unhideWhenUsed/>
    <w:rsid w:val="00FA6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A6C"/>
  </w:style>
  <w:style w:type="paragraph" w:styleId="a7">
    <w:name w:val="Balloon Text"/>
    <w:basedOn w:val="a"/>
    <w:link w:val="a8"/>
    <w:uiPriority w:val="99"/>
    <w:semiHidden/>
    <w:unhideWhenUsed/>
    <w:rsid w:val="00FA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A6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B2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A6A7-9784-4489-977B-AA4F5B20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 Е.Б.</dc:creator>
  <cp:lastModifiedBy>Муравьев В.А. (167)</cp:lastModifiedBy>
  <cp:revision>2</cp:revision>
  <cp:lastPrinted>2015-01-30T12:36:00Z</cp:lastPrinted>
  <dcterms:created xsi:type="dcterms:W3CDTF">2015-07-02T06:47:00Z</dcterms:created>
  <dcterms:modified xsi:type="dcterms:W3CDTF">2015-07-02T06:47:00Z</dcterms:modified>
</cp:coreProperties>
</file>